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43E32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568E04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7F2260">
        <w:rPr>
          <w:rFonts w:cs="Arial"/>
          <w:bCs/>
          <w:color w:val="000000" w:themeColor="text1"/>
          <w:sz w:val="26"/>
          <w:szCs w:val="26"/>
        </w:rPr>
        <w:t xml:space="preserve">Coordinator, </w:t>
      </w:r>
      <w:r w:rsidR="00CC73E3">
        <w:rPr>
          <w:rFonts w:cs="Arial"/>
          <w:bCs/>
          <w:color w:val="000000" w:themeColor="text1"/>
          <w:sz w:val="26"/>
          <w:szCs w:val="26"/>
        </w:rPr>
        <w:t>High</w:t>
      </w:r>
      <w:r w:rsidR="004F601A">
        <w:rPr>
          <w:rFonts w:cs="Arial"/>
          <w:bCs/>
          <w:color w:val="000000" w:themeColor="text1"/>
          <w:sz w:val="26"/>
          <w:szCs w:val="26"/>
        </w:rPr>
        <w:t>-</w:t>
      </w:r>
      <w:r w:rsidR="003A2289">
        <w:rPr>
          <w:rFonts w:cs="Arial"/>
          <w:bCs/>
          <w:color w:val="000000" w:themeColor="text1"/>
          <w:sz w:val="26"/>
          <w:szCs w:val="26"/>
        </w:rPr>
        <w:t>Performance Sports</w:t>
      </w:r>
      <w:r w:rsidR="00CC73E3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C7F6AE6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C73E3">
        <w:rPr>
          <w:rFonts w:cs="Arial"/>
          <w:bCs/>
          <w:color w:val="000000" w:themeColor="text1"/>
          <w:sz w:val="26"/>
          <w:szCs w:val="26"/>
        </w:rPr>
        <w:tab/>
        <w:t>A-287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CC73E3">
        <w:rPr>
          <w:rFonts w:cs="Arial"/>
          <w:bCs/>
          <w:color w:val="000000" w:themeColor="text1"/>
          <w:sz w:val="26"/>
          <w:szCs w:val="26"/>
        </w:rPr>
        <w:t>128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3CE9BCB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F43A22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51863100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C73E3">
        <w:rPr>
          <w:rFonts w:cs="Arial"/>
          <w:bCs/>
          <w:color w:val="000000" w:themeColor="text1"/>
          <w:sz w:val="26"/>
          <w:szCs w:val="26"/>
        </w:rPr>
        <w:t>Athletics &amp; Recreation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094678E" w:rsidR="008F7F83" w:rsidRDefault="4355C381" w:rsidP="0E8864BD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  <w:szCs w:val="26"/>
        </w:rPr>
      </w:pPr>
      <w:r w:rsidRPr="0E8864BD">
        <w:rPr>
          <w:rStyle w:val="Heading2Char"/>
          <w:b/>
          <w:color w:val="000000" w:themeColor="text1"/>
          <w:sz w:val="26"/>
          <w:szCs w:val="26"/>
        </w:rPr>
        <w:t>Supervisor Title</w:t>
      </w:r>
      <w:proofErr w:type="gramStart"/>
      <w:r w:rsidRPr="0E8864BD">
        <w:rPr>
          <w:rStyle w:val="Heading2Char"/>
          <w:b/>
          <w:color w:val="000000" w:themeColor="text1"/>
          <w:sz w:val="26"/>
          <w:szCs w:val="26"/>
        </w:rPr>
        <w:t xml:space="preserve">: </w:t>
      </w:r>
      <w:r w:rsidR="00A133B8">
        <w:tab/>
      </w:r>
      <w:r w:rsidR="71578821" w:rsidRPr="0E8864BD">
        <w:rPr>
          <w:rStyle w:val="Heading2Char"/>
          <w:color w:val="000000" w:themeColor="text1"/>
          <w:sz w:val="26"/>
          <w:szCs w:val="26"/>
        </w:rPr>
        <w:t>Assistant</w:t>
      </w:r>
      <w:proofErr w:type="gramEnd"/>
      <w:r w:rsidR="71578821" w:rsidRPr="0E8864BD">
        <w:rPr>
          <w:rStyle w:val="Heading2Char"/>
          <w:color w:val="000000" w:themeColor="text1"/>
          <w:sz w:val="26"/>
          <w:szCs w:val="26"/>
        </w:rPr>
        <w:t xml:space="preserve"> Director, Sport &amp; </w:t>
      </w:r>
      <w:r w:rsidR="32D98A64" w:rsidRPr="0E8864BD">
        <w:rPr>
          <w:rStyle w:val="Heading2Char"/>
          <w:color w:val="000000" w:themeColor="text1"/>
          <w:sz w:val="26"/>
          <w:szCs w:val="26"/>
        </w:rPr>
        <w:t>Active Living</w:t>
      </w:r>
    </w:p>
    <w:p w14:paraId="6321F5BD" w14:textId="250C10A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A2289">
        <w:rPr>
          <w:rFonts w:cs="Arial"/>
          <w:sz w:val="26"/>
          <w:szCs w:val="26"/>
        </w:rPr>
        <w:t>April 24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6296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6F17D0C" w14:textId="12196DB2" w:rsidR="003C5E07" w:rsidRDefault="003C5E07" w:rsidP="00B16DA1">
      <w:r>
        <w:t>The Coordinator</w:t>
      </w:r>
      <w:r w:rsidR="004F601A">
        <w:t>, High-Performance Sports</w:t>
      </w:r>
      <w:r>
        <w:t xml:space="preserve"> provides leadership and </w:t>
      </w:r>
      <w:proofErr w:type="gramStart"/>
      <w:r>
        <w:t>values</w:t>
      </w:r>
      <w:r w:rsidRPr="00B16DA1">
        <w:rPr>
          <w:rFonts w:ascii="Cambria Math" w:hAnsi="Cambria Math" w:cs="Cambria Math"/>
        </w:rPr>
        <w:t>‑</w:t>
      </w:r>
      <w:proofErr w:type="gramEnd"/>
      <w:r>
        <w:t>based guidance for Trent’s Excalibur varsity program. The role is responsible for developing high</w:t>
      </w:r>
      <w:r w:rsidRPr="00B16DA1">
        <w:rPr>
          <w:rFonts w:ascii="Cambria Math" w:hAnsi="Cambria Math" w:cs="Cambria Math"/>
        </w:rPr>
        <w:t>‑</w:t>
      </w:r>
      <w:r>
        <w:t>performance pathways for student</w:t>
      </w:r>
      <w:r w:rsidRPr="00B16DA1">
        <w:rPr>
          <w:rFonts w:ascii="Cambria Math" w:hAnsi="Cambria Math" w:cs="Cambria Math"/>
        </w:rPr>
        <w:t>‑</w:t>
      </w:r>
      <w:r>
        <w:t>athletes, supporting coach development, strengthening safe sport practices, and coordinating sport science resources.</w:t>
      </w:r>
    </w:p>
    <w:p w14:paraId="29572F92" w14:textId="77777777" w:rsidR="003C5E07" w:rsidRDefault="003C5E07" w:rsidP="00B16DA1">
      <w:r>
        <w:t xml:space="preserve">The </w:t>
      </w:r>
      <w:proofErr w:type="gramStart"/>
      <w:r>
        <w:t>Coordinator</w:t>
      </w:r>
      <w:proofErr w:type="gramEnd"/>
      <w:r>
        <w:t xml:space="preserve"> fosters an inclusive, supportive, and achievement</w:t>
      </w:r>
      <w:r w:rsidRPr="00B16DA1">
        <w:rPr>
          <w:rFonts w:ascii="Cambria Math" w:hAnsi="Cambria Math" w:cs="Cambria Math"/>
        </w:rPr>
        <w:t>‑</w:t>
      </w:r>
      <w:r>
        <w:t>oriented culture for student</w:t>
      </w:r>
      <w:r w:rsidRPr="00B16DA1">
        <w:rPr>
          <w:rFonts w:ascii="Cambria Math" w:hAnsi="Cambria Math" w:cs="Cambria Math"/>
        </w:rPr>
        <w:t>‑</w:t>
      </w:r>
      <w:r>
        <w:t>athletes and coaches. Success in this role depends on strong collaboration with internal and external partners, including coaches, Athletics &amp; Recreation staff, academic and student support units, alumni, and provincial and national sport organizations.</w:t>
      </w:r>
    </w:p>
    <w:p w14:paraId="6209A1A3" w14:textId="5D0D50EE" w:rsidR="00CC73E3" w:rsidRPr="00CC73E3" w:rsidRDefault="003C5E07" w:rsidP="00B16DA1">
      <w:r>
        <w:t>Th</w:t>
      </w:r>
      <w:r w:rsidR="00345C2D">
        <w:t xml:space="preserve">ey provide </w:t>
      </w:r>
      <w:r w:rsidR="007F2260">
        <w:t>operational leadership</w:t>
      </w:r>
      <w:r>
        <w:t xml:space="preserve">, </w:t>
      </w:r>
      <w:r w:rsidR="00345C2D">
        <w:t xml:space="preserve">and </w:t>
      </w:r>
      <w:r>
        <w:t>program oversight</w:t>
      </w:r>
      <w:r w:rsidR="00345C2D">
        <w:t xml:space="preserve"> </w:t>
      </w:r>
      <w:r>
        <w:t xml:space="preserve">to enhance </w:t>
      </w:r>
      <w:r w:rsidR="00345C2D">
        <w:t xml:space="preserve">student </w:t>
      </w:r>
      <w:r>
        <w:t>athlete experience</w:t>
      </w:r>
      <w:r w:rsidR="00345C2D">
        <w:t>s</w:t>
      </w:r>
      <w:r>
        <w:t xml:space="preserve"> and ensure varsity programs align with evolving sport standards, academic expectations, and safe sport principles. The</w:t>
      </w:r>
      <w:r w:rsidR="00345C2D">
        <w:t xml:space="preserve">y </w:t>
      </w:r>
      <w:r>
        <w:t>contribute to long</w:t>
      </w:r>
      <w:r w:rsidRPr="00B16DA1">
        <w:rPr>
          <w:rFonts w:ascii="Cambria Math" w:hAnsi="Cambria Math" w:cs="Cambria Math"/>
        </w:rPr>
        <w:t>‑</w:t>
      </w:r>
      <w:r>
        <w:t xml:space="preserve">term program development and </w:t>
      </w:r>
      <w:proofErr w:type="gramStart"/>
      <w:r>
        <w:t>acts</w:t>
      </w:r>
      <w:proofErr w:type="gramEnd"/>
      <w:r>
        <w:t xml:space="preserve"> as a</w:t>
      </w:r>
      <w:r w:rsidR="00345C2D">
        <w:t xml:space="preserve">n </w:t>
      </w:r>
      <w:r>
        <w:t xml:space="preserve">institutional representative </w:t>
      </w:r>
      <w:r w:rsidR="00345C2D">
        <w:t>to</w:t>
      </w:r>
      <w:r>
        <w:t xml:space="preserve"> sport governing bodies</w:t>
      </w:r>
      <w:r w:rsidR="71578821" w:rsidRPr="00B16DA1">
        <w:t xml:space="preserve">. </w:t>
      </w:r>
      <w:r w:rsidR="71578821" w:rsidRPr="0E8864BD">
        <w:t xml:space="preserve">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6BAC63E7" w:rsidR="00644EFB" w:rsidRPr="00644EFB" w:rsidRDefault="00CC73E3" w:rsidP="00644EFB">
      <w:pPr>
        <w:pStyle w:val="Heading5"/>
      </w:pPr>
      <w:r>
        <w:t>High Performance Student-Athlete &amp; Coach Development</w:t>
      </w:r>
    </w:p>
    <w:p w14:paraId="32791638" w14:textId="78C5980F" w:rsidR="00CC73E3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 xml:space="preserve">Responsible for the development, implementation, and management of </w:t>
      </w:r>
      <w:r w:rsidR="00EE4816" w:rsidRPr="00B16DA1">
        <w:t xml:space="preserve">Trent’s </w:t>
      </w:r>
      <w:r w:rsidRPr="00B16DA1">
        <w:t>varsity sport and competitive varsity club programs.</w:t>
      </w:r>
    </w:p>
    <w:p w14:paraId="6A563596" w14:textId="379A4D6A" w:rsidR="00CC73E3" w:rsidRPr="00B16DA1" w:rsidRDefault="22495C61" w:rsidP="00B16DA1">
      <w:pPr>
        <w:pStyle w:val="ListParagraph"/>
        <w:numPr>
          <w:ilvl w:val="0"/>
          <w:numId w:val="11"/>
        </w:numPr>
      </w:pPr>
      <w:r w:rsidRPr="00B16DA1">
        <w:t>Supports</w:t>
      </w:r>
      <w:r w:rsidR="00CC73E3" w:rsidRPr="00B16DA1">
        <w:t xml:space="preserve"> </w:t>
      </w:r>
      <w:r w:rsidR="00A0255E" w:rsidRPr="00B16DA1">
        <w:t>the Assistant Director, Sport &amp; Active Living</w:t>
      </w:r>
      <w:r w:rsidR="00A0255E" w:rsidRPr="00B16DA1" w:rsidDel="00EE4816">
        <w:t xml:space="preserve"> </w:t>
      </w:r>
      <w:r w:rsidR="00A0255E" w:rsidRPr="00B16DA1">
        <w:t xml:space="preserve">and </w:t>
      </w:r>
      <w:r w:rsidR="00EE4816" w:rsidRPr="00B16DA1">
        <w:t>C</w:t>
      </w:r>
      <w:r w:rsidR="00CC73E3" w:rsidRPr="00B16DA1">
        <w:t xml:space="preserve">oaches </w:t>
      </w:r>
      <w:r w:rsidR="0EA972A8" w:rsidRPr="00B16DA1">
        <w:t>with</w:t>
      </w:r>
      <w:r w:rsidR="00CC73E3" w:rsidRPr="00B16DA1">
        <w:t xml:space="preserve"> athlete identification</w:t>
      </w:r>
      <w:r w:rsidR="00A0255E" w:rsidRPr="00B16DA1">
        <w:t xml:space="preserve"> and</w:t>
      </w:r>
      <w:r w:rsidR="00CC73E3" w:rsidRPr="00B16DA1">
        <w:t xml:space="preserve"> recruitment.</w:t>
      </w:r>
    </w:p>
    <w:p w14:paraId="40669E56" w14:textId="7394F417" w:rsidR="003602E0" w:rsidRPr="00B16DA1" w:rsidRDefault="003602E0" w:rsidP="00B16DA1">
      <w:pPr>
        <w:pStyle w:val="ListParagraph"/>
        <w:numPr>
          <w:ilvl w:val="0"/>
          <w:numId w:val="11"/>
        </w:numPr>
      </w:pPr>
      <w:r w:rsidRPr="00B16DA1">
        <w:t>Supports the Assistant Director, Sport &amp; Active Living by coordinating and providing functional oversight of Head Coaches and facilitating annual high</w:t>
      </w:r>
      <w:r w:rsidRPr="00B16DA1">
        <w:rPr>
          <w:rFonts w:ascii="Cambria Math" w:hAnsi="Cambria Math" w:cs="Cambria Math"/>
        </w:rPr>
        <w:t>‑</w:t>
      </w:r>
      <w:r w:rsidRPr="00B16DA1">
        <w:t>performance program planning, monitoring, and evaluation.</w:t>
      </w:r>
    </w:p>
    <w:p w14:paraId="61085198" w14:textId="720445F0" w:rsidR="00CC73E3" w:rsidRPr="00B16DA1" w:rsidRDefault="00345C2D" w:rsidP="00B16DA1">
      <w:pPr>
        <w:pStyle w:val="ListParagraph"/>
        <w:numPr>
          <w:ilvl w:val="0"/>
          <w:numId w:val="11"/>
        </w:numPr>
      </w:pPr>
      <w:r w:rsidRPr="00B16DA1">
        <w:lastRenderedPageBreak/>
        <w:t>Provides student-athlete support and leadership and s</w:t>
      </w:r>
      <w:r w:rsidR="003E0A55" w:rsidRPr="00B16DA1">
        <w:t xml:space="preserve">erves as point of contact for </w:t>
      </w:r>
      <w:r w:rsidR="00CC73E3" w:rsidRPr="00B16DA1">
        <w:t>safe sport concerns and complaints</w:t>
      </w:r>
      <w:r w:rsidR="003E0A55" w:rsidRPr="00B16DA1">
        <w:t>,</w:t>
      </w:r>
      <w:r w:rsidR="00CC73E3" w:rsidRPr="00B16DA1">
        <w:t xml:space="preserve"> </w:t>
      </w:r>
      <w:proofErr w:type="gramStart"/>
      <w:r w:rsidR="00CC73E3" w:rsidRPr="00B16DA1">
        <w:t>provid</w:t>
      </w:r>
      <w:r w:rsidR="003E0A55" w:rsidRPr="00B16DA1">
        <w:t>ing</w:t>
      </w:r>
      <w:r w:rsidR="00CC73E3" w:rsidRPr="00B16DA1">
        <w:t xml:space="preserve">  guidance</w:t>
      </w:r>
      <w:proofErr w:type="gramEnd"/>
      <w:r w:rsidR="00CC73E3" w:rsidRPr="00B16DA1">
        <w:t xml:space="preserve"> when appropriate.</w:t>
      </w:r>
    </w:p>
    <w:p w14:paraId="172F30D4" w14:textId="63AD662F" w:rsidR="00CC73E3" w:rsidRPr="00B16DA1" w:rsidRDefault="00345C2D" w:rsidP="00B16DA1">
      <w:pPr>
        <w:pStyle w:val="ListParagraph"/>
        <w:numPr>
          <w:ilvl w:val="0"/>
          <w:numId w:val="11"/>
        </w:numPr>
      </w:pPr>
      <w:proofErr w:type="gramStart"/>
      <w:r w:rsidRPr="00B16DA1">
        <w:t>O</w:t>
      </w:r>
      <w:r w:rsidR="003E0A55" w:rsidRPr="00B16DA1">
        <w:t>versees</w:t>
      </w:r>
      <w:proofErr w:type="gramEnd"/>
      <w:r w:rsidR="003E0A55" w:rsidRPr="00B16DA1">
        <w:t xml:space="preserve"> </w:t>
      </w:r>
      <w:r w:rsidR="00CC73E3" w:rsidRPr="00B16DA1">
        <w:t xml:space="preserve">the 1EX Student-Athlete Council. </w:t>
      </w:r>
    </w:p>
    <w:p w14:paraId="0870EB1E" w14:textId="34BC957D" w:rsidR="00CC73E3" w:rsidRPr="00B16DA1" w:rsidRDefault="00345C2D" w:rsidP="00B16DA1">
      <w:pPr>
        <w:pStyle w:val="ListParagraph"/>
        <w:numPr>
          <w:ilvl w:val="0"/>
          <w:numId w:val="11"/>
        </w:numPr>
      </w:pPr>
      <w:proofErr w:type="gramStart"/>
      <w:r w:rsidRPr="00B16DA1">
        <w:t>Collaborates</w:t>
      </w:r>
      <w:proofErr w:type="gramEnd"/>
      <w:r w:rsidR="00CC73E3" w:rsidRPr="00B16DA1">
        <w:t xml:space="preserve"> with coaches </w:t>
      </w:r>
      <w:r w:rsidR="00BF1E18" w:rsidRPr="00B16DA1">
        <w:t xml:space="preserve">as well as training and health </w:t>
      </w:r>
      <w:r w:rsidR="003E0A55" w:rsidRPr="00B16DA1">
        <w:t>professionals</w:t>
      </w:r>
      <w:r w:rsidRPr="00B16DA1">
        <w:t xml:space="preserve"> to support student athletes</w:t>
      </w:r>
      <w:r w:rsidR="00CC73E3" w:rsidRPr="00B16DA1">
        <w:t>.</w:t>
      </w:r>
    </w:p>
    <w:p w14:paraId="6EF896EB" w14:textId="41BFA265" w:rsidR="00CC73E3" w:rsidRPr="00B16DA1" w:rsidRDefault="00CC73E3" w:rsidP="00B16DA1">
      <w:pPr>
        <w:pStyle w:val="ListParagraph"/>
        <w:numPr>
          <w:ilvl w:val="0"/>
          <w:numId w:val="11"/>
        </w:numPr>
      </w:pPr>
      <w:r w:rsidRPr="00B16DA1">
        <w:t>Liaises with other Trent University departments to support student-athletes</w:t>
      </w:r>
      <w:r w:rsidR="00A0255E" w:rsidRPr="00B16DA1">
        <w:t xml:space="preserve"> and oversee placement students</w:t>
      </w:r>
      <w:r w:rsidRPr="00B16DA1">
        <w:t>.</w:t>
      </w:r>
    </w:p>
    <w:p w14:paraId="51C297FA" w14:textId="14B0BFE8" w:rsidR="00CC73E3" w:rsidRPr="00B16DA1" w:rsidDel="00691DDA" w:rsidRDefault="003E0A55" w:rsidP="00B16DA1">
      <w:pPr>
        <w:pStyle w:val="ListParagraph"/>
        <w:numPr>
          <w:ilvl w:val="0"/>
          <w:numId w:val="11"/>
        </w:numPr>
      </w:pPr>
      <w:r w:rsidRPr="00B16DA1">
        <w:t>E</w:t>
      </w:r>
      <w:r w:rsidR="71578821" w:rsidRPr="00B16DA1">
        <w:t xml:space="preserve">nsures </w:t>
      </w:r>
      <w:r w:rsidRPr="00B16DA1">
        <w:t xml:space="preserve">portfolio </w:t>
      </w:r>
      <w:r w:rsidR="71578821" w:rsidRPr="00B16DA1">
        <w:t xml:space="preserve">policies are </w:t>
      </w:r>
      <w:r w:rsidRPr="00B16DA1">
        <w:t>current</w:t>
      </w:r>
      <w:r w:rsidR="71578821" w:rsidRPr="00B16DA1">
        <w:t xml:space="preserve"> and align</w:t>
      </w:r>
      <w:r w:rsidRPr="00B16DA1">
        <w:t>ed</w:t>
      </w:r>
      <w:r w:rsidR="71578821" w:rsidRPr="00B16DA1">
        <w:t xml:space="preserve"> with best practices</w:t>
      </w:r>
      <w:r w:rsidRPr="00B16DA1">
        <w:t>.</w:t>
      </w:r>
    </w:p>
    <w:p w14:paraId="314D2D29" w14:textId="3C2C22B0" w:rsidR="00CC73E3" w:rsidRPr="00B16DA1" w:rsidRDefault="003E0A55" w:rsidP="00B16DA1">
      <w:pPr>
        <w:pStyle w:val="ListParagraph"/>
        <w:numPr>
          <w:ilvl w:val="0"/>
          <w:numId w:val="11"/>
        </w:numPr>
      </w:pPr>
      <w:proofErr w:type="gramStart"/>
      <w:r w:rsidRPr="00B16DA1">
        <w:t>Oversees</w:t>
      </w:r>
      <w:proofErr w:type="gramEnd"/>
      <w:r w:rsidR="62083E66" w:rsidRPr="00B16DA1">
        <w:t xml:space="preserve"> </w:t>
      </w:r>
      <w:r w:rsidR="71578821" w:rsidRPr="00B16DA1">
        <w:t xml:space="preserve">student-athlete eligibility and </w:t>
      </w:r>
      <w:r w:rsidRPr="00B16DA1">
        <w:t xml:space="preserve">program </w:t>
      </w:r>
      <w:r w:rsidR="71578821" w:rsidRPr="00B16DA1">
        <w:t>compliance with OUA/</w:t>
      </w:r>
      <w:r w:rsidR="0343AF52" w:rsidRPr="00B16DA1">
        <w:t>U SPORTS</w:t>
      </w:r>
      <w:r w:rsidR="71578821" w:rsidRPr="00B16DA1">
        <w:t>/CUFLA policies, procedures</w:t>
      </w:r>
      <w:r w:rsidR="035DCED2" w:rsidRPr="00B16DA1">
        <w:t xml:space="preserve">, </w:t>
      </w:r>
      <w:proofErr w:type="spellStart"/>
      <w:proofErr w:type="gramStart"/>
      <w:r w:rsidR="035DCED2" w:rsidRPr="00B16DA1">
        <w:t>timelines,</w:t>
      </w:r>
      <w:r w:rsidR="71578821" w:rsidRPr="00B16DA1">
        <w:t>and</w:t>
      </w:r>
      <w:proofErr w:type="spellEnd"/>
      <w:proofErr w:type="gramEnd"/>
      <w:r w:rsidR="71578821" w:rsidRPr="00B16DA1">
        <w:t xml:space="preserve"> governance. </w:t>
      </w:r>
    </w:p>
    <w:p w14:paraId="1319A5ED" w14:textId="6DEE57FD" w:rsidR="00CC73E3" w:rsidRPr="00B16DA1" w:rsidRDefault="003E0A55" w:rsidP="00B16DA1">
      <w:pPr>
        <w:pStyle w:val="ListParagraph"/>
        <w:numPr>
          <w:ilvl w:val="0"/>
          <w:numId w:val="11"/>
        </w:numPr>
      </w:pPr>
      <w:r w:rsidRPr="00B16DA1">
        <w:t>S</w:t>
      </w:r>
      <w:r w:rsidR="25CCA758" w:rsidRPr="00B16DA1">
        <w:t>upport</w:t>
      </w:r>
      <w:r w:rsidRPr="00B16DA1">
        <w:t>s</w:t>
      </w:r>
      <w:r w:rsidR="71578821" w:rsidRPr="00B16DA1">
        <w:t xml:space="preserve"> </w:t>
      </w:r>
      <w:r w:rsidRPr="00B16DA1">
        <w:t>coach hiring processes, coordinates training and required annual certifications</w:t>
      </w:r>
      <w:r w:rsidR="00A0255E" w:rsidRPr="00B16DA1">
        <w:t>/documentation</w:t>
      </w:r>
      <w:r w:rsidRPr="00B16DA1">
        <w:t xml:space="preserve">, conducts performance reviews </w:t>
      </w:r>
      <w:r w:rsidR="00A0255E" w:rsidRPr="00B16DA1">
        <w:t xml:space="preserve">and coordinates </w:t>
      </w:r>
      <w:r w:rsidR="00CC73E3" w:rsidRPr="00B16DA1">
        <w:t xml:space="preserve">coaching </w:t>
      </w:r>
      <w:r w:rsidR="00A0255E" w:rsidRPr="00B16DA1">
        <w:t xml:space="preserve">opportunities. </w:t>
      </w:r>
    </w:p>
    <w:p w14:paraId="0DDEFE25" w14:textId="229931F6" w:rsidR="00CC73E3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 xml:space="preserve">Develops and delivers varsity student-athlete orientation </w:t>
      </w:r>
      <w:r w:rsidR="00A0255E" w:rsidRPr="00B16DA1">
        <w:t xml:space="preserve">and education </w:t>
      </w:r>
      <w:r w:rsidRPr="00B16DA1">
        <w:t>session</w:t>
      </w:r>
      <w:r w:rsidR="1025E0E2" w:rsidRPr="00B16DA1">
        <w:t>s</w:t>
      </w:r>
      <w:r w:rsidR="00A0255E" w:rsidRPr="00B16DA1">
        <w:t xml:space="preserve"> and coordinates </w:t>
      </w:r>
      <w:r w:rsidRPr="00B16DA1">
        <w:t xml:space="preserve">annual </w:t>
      </w:r>
      <w:r w:rsidR="73DD19A0" w:rsidRPr="00B16DA1">
        <w:t>student-athlete survey</w:t>
      </w:r>
      <w:r w:rsidR="16402534" w:rsidRPr="00B16DA1">
        <w:t xml:space="preserve"> and report</w:t>
      </w:r>
      <w:r w:rsidRPr="00B16DA1">
        <w:t>.</w:t>
      </w:r>
    </w:p>
    <w:p w14:paraId="11F5915B" w14:textId="7F879B88" w:rsidR="00A0255E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>Attends meetings (OUA/</w:t>
      </w:r>
      <w:r w:rsidR="0343AF52" w:rsidRPr="00B16DA1">
        <w:t>U SPORTS</w:t>
      </w:r>
      <w:r w:rsidRPr="00B16DA1">
        <w:t>/CUFLA)</w:t>
      </w:r>
      <w:r w:rsidR="00A0255E" w:rsidRPr="00B16DA1">
        <w:t xml:space="preserve"> and acts as the</w:t>
      </w:r>
      <w:r w:rsidRPr="00B16DA1">
        <w:t xml:space="preserve"> </w:t>
      </w:r>
      <w:r w:rsidR="00A0255E" w:rsidRPr="00B16DA1">
        <w:t xml:space="preserve">initial point of contact for coaches, other universities and leagues </w:t>
      </w:r>
    </w:p>
    <w:p w14:paraId="652E9D4E" w14:textId="4403FB36" w:rsidR="00CC73E3" w:rsidRPr="00B16DA1" w:rsidRDefault="2FA9B9E9" w:rsidP="00B16DA1">
      <w:pPr>
        <w:pStyle w:val="ListParagraph"/>
        <w:numPr>
          <w:ilvl w:val="0"/>
          <w:numId w:val="11"/>
        </w:numPr>
      </w:pPr>
      <w:r w:rsidRPr="00B16DA1">
        <w:t>Supports</w:t>
      </w:r>
      <w:r w:rsidR="71578821" w:rsidRPr="00B16DA1">
        <w:t xml:space="preserve"> Excalibur Alumni engagement.</w:t>
      </w:r>
    </w:p>
    <w:p w14:paraId="40983596" w14:textId="03FCA6D2" w:rsidR="00A133B8" w:rsidRPr="00B16DA1" w:rsidRDefault="00CC73E3" w:rsidP="00AE314D">
      <w:pPr>
        <w:pStyle w:val="Heading5"/>
      </w:pPr>
      <w:r w:rsidRPr="00B16DA1">
        <w:t>Event Management</w:t>
      </w:r>
    </w:p>
    <w:p w14:paraId="3536254C" w14:textId="3607F513" w:rsidR="00CC73E3" w:rsidRPr="00B16DA1" w:rsidRDefault="00CC73E3" w:rsidP="00B16DA1">
      <w:pPr>
        <w:pStyle w:val="ListParagraph"/>
        <w:numPr>
          <w:ilvl w:val="0"/>
          <w:numId w:val="11"/>
        </w:numPr>
      </w:pPr>
      <w:r w:rsidRPr="00B16DA1">
        <w:t xml:space="preserve">Coordinates </w:t>
      </w:r>
      <w:r w:rsidR="2EEA009A" w:rsidRPr="00B16DA1">
        <w:t xml:space="preserve">with Varsity Home Game Coordinator to ensure </w:t>
      </w:r>
      <w:r w:rsidRPr="00B16DA1">
        <w:t>all statistical and sport information requirements</w:t>
      </w:r>
      <w:r w:rsidR="00A0255E" w:rsidRPr="00B16DA1">
        <w:t xml:space="preserve"> are</w:t>
      </w:r>
      <w:r w:rsidR="3D022460" w:rsidRPr="00B16DA1">
        <w:t xml:space="preserve"> met</w:t>
      </w:r>
      <w:r w:rsidRPr="00B16DA1">
        <w:t>.</w:t>
      </w:r>
    </w:p>
    <w:p w14:paraId="79419FE9" w14:textId="261E3802" w:rsidR="00CC73E3" w:rsidRPr="00B16DA1" w:rsidRDefault="00A0255E" w:rsidP="00B16DA1">
      <w:pPr>
        <w:pStyle w:val="ListParagraph"/>
        <w:numPr>
          <w:ilvl w:val="0"/>
          <w:numId w:val="11"/>
        </w:numPr>
      </w:pPr>
      <w:r w:rsidRPr="00B16DA1">
        <w:t xml:space="preserve">Oversees </w:t>
      </w:r>
      <w:r w:rsidR="71578821" w:rsidRPr="00B16DA1">
        <w:t xml:space="preserve">logistics for varsity home </w:t>
      </w:r>
      <w:r w:rsidR="55672439" w:rsidRPr="00B16DA1">
        <w:t xml:space="preserve">and away </w:t>
      </w:r>
      <w:r w:rsidR="71578821" w:rsidRPr="00B16DA1">
        <w:t>games.</w:t>
      </w:r>
    </w:p>
    <w:p w14:paraId="65A09C89" w14:textId="6FDF02D5" w:rsidR="00CC73E3" w:rsidRPr="00B16DA1" w:rsidRDefault="00A0255E" w:rsidP="00B16DA1">
      <w:pPr>
        <w:pStyle w:val="ListParagraph"/>
        <w:numPr>
          <w:ilvl w:val="0"/>
          <w:numId w:val="11"/>
        </w:numPr>
      </w:pPr>
      <w:r w:rsidRPr="00B16DA1">
        <w:t xml:space="preserve">Ensures high-quality game operations and fan experiences, coordinating with </w:t>
      </w:r>
      <w:r w:rsidR="29ECCC65" w:rsidRPr="00B16DA1">
        <w:t xml:space="preserve">the </w:t>
      </w:r>
      <w:r w:rsidR="6AE3F653" w:rsidRPr="00B16DA1">
        <w:t>Coordinator, Facilit</w:t>
      </w:r>
      <w:r w:rsidR="553FC8F0" w:rsidRPr="00B16DA1">
        <w:t>ies</w:t>
      </w:r>
      <w:r w:rsidR="6AE3F653" w:rsidRPr="00B16DA1">
        <w:t xml:space="preserve"> &amp; Pool Operations</w:t>
      </w:r>
      <w:r w:rsidR="3FD3B88A" w:rsidRPr="00B16DA1">
        <w:t xml:space="preserve"> and</w:t>
      </w:r>
      <w:r w:rsidR="6AE3F653" w:rsidRPr="00B16DA1">
        <w:t xml:space="preserve"> </w:t>
      </w:r>
      <w:r w:rsidRPr="00B16DA1">
        <w:t>overseeing</w:t>
      </w:r>
      <w:r w:rsidR="4659F445" w:rsidRPr="00B16DA1">
        <w:t xml:space="preserve"> </w:t>
      </w:r>
      <w:r w:rsidR="71578821" w:rsidRPr="00B16DA1">
        <w:t xml:space="preserve">student </w:t>
      </w:r>
      <w:proofErr w:type="gramStart"/>
      <w:r w:rsidR="5EB1E2FF" w:rsidRPr="00B16DA1">
        <w:t>event</w:t>
      </w:r>
      <w:proofErr w:type="gramEnd"/>
      <w:r w:rsidR="71578821" w:rsidRPr="00B16DA1">
        <w:t>.</w:t>
      </w:r>
    </w:p>
    <w:p w14:paraId="487DC9FE" w14:textId="0A376A62" w:rsidR="5047031B" w:rsidRPr="00B16DA1" w:rsidRDefault="79FCDECF" w:rsidP="00B16DA1">
      <w:pPr>
        <w:pStyle w:val="ListParagraph"/>
        <w:numPr>
          <w:ilvl w:val="0"/>
          <w:numId w:val="11"/>
        </w:numPr>
      </w:pPr>
      <w:r w:rsidRPr="00B16DA1">
        <w:t xml:space="preserve">Works with </w:t>
      </w:r>
      <w:r w:rsidR="098636E3" w:rsidRPr="00B16DA1">
        <w:t xml:space="preserve">the </w:t>
      </w:r>
      <w:r w:rsidR="1E4B6796" w:rsidRPr="00B16DA1">
        <w:t xml:space="preserve">Varsity </w:t>
      </w:r>
      <w:r w:rsidRPr="00B16DA1">
        <w:t>Home Game Coordinator to e</w:t>
      </w:r>
      <w:r w:rsidR="71578821" w:rsidRPr="00B16DA1">
        <w:t xml:space="preserve">nsure </w:t>
      </w:r>
      <w:r w:rsidR="19581D26" w:rsidRPr="00B16DA1">
        <w:t>that</w:t>
      </w:r>
      <w:r w:rsidR="71578821" w:rsidRPr="00B16DA1">
        <w:t xml:space="preserve"> game scores, statistics and game film are recorded, uploaded and submitted.</w:t>
      </w:r>
    </w:p>
    <w:p w14:paraId="08972709" w14:textId="6C0CE171" w:rsidR="00CC73E3" w:rsidRPr="00B16DA1" w:rsidRDefault="09C3523D" w:rsidP="00B16DA1">
      <w:pPr>
        <w:pStyle w:val="ListParagraph"/>
        <w:numPr>
          <w:ilvl w:val="0"/>
          <w:numId w:val="11"/>
        </w:numPr>
      </w:pPr>
      <w:r w:rsidRPr="00B16DA1">
        <w:t>Coordinates emergency action plan as needed at varsity home games.</w:t>
      </w:r>
    </w:p>
    <w:p w14:paraId="256F743C" w14:textId="0AF8F80A" w:rsidR="00CC73E3" w:rsidRPr="00646455" w:rsidRDefault="00CC73E3" w:rsidP="00CC73E3">
      <w:pPr>
        <w:pStyle w:val="Heading5"/>
      </w:pPr>
      <w:r w:rsidRPr="00646455">
        <w:t>Student</w:t>
      </w:r>
      <w:r w:rsidR="00A0255E" w:rsidRPr="00646455">
        <w:t xml:space="preserve"> </w:t>
      </w:r>
      <w:r w:rsidRPr="00646455">
        <w:t>Staff</w:t>
      </w:r>
      <w:r w:rsidR="00A0255E" w:rsidRPr="00646455">
        <w:t xml:space="preserve"> &amp; Internship</w:t>
      </w:r>
      <w:r w:rsidRPr="00646455">
        <w:t xml:space="preserve"> Leadership</w:t>
      </w:r>
    </w:p>
    <w:p w14:paraId="176EC6DA" w14:textId="77777777" w:rsidR="00A0255E" w:rsidRPr="00B16DA1" w:rsidRDefault="00A0255E" w:rsidP="00B16DA1">
      <w:pPr>
        <w:pStyle w:val="ListParagraph"/>
        <w:numPr>
          <w:ilvl w:val="0"/>
          <w:numId w:val="11"/>
        </w:numPr>
      </w:pPr>
      <w:r w:rsidRPr="00B16DA1">
        <w:t>Hires, trains, and supervises student staff for varsity events, providing ongoing feedback and support.</w:t>
      </w:r>
    </w:p>
    <w:p w14:paraId="58F48716" w14:textId="72DC921F" w:rsidR="00CC73E3" w:rsidRPr="00B16DA1" w:rsidRDefault="00A0255E" w:rsidP="003A2289">
      <w:pPr>
        <w:pStyle w:val="ListParagraph"/>
        <w:numPr>
          <w:ilvl w:val="0"/>
          <w:numId w:val="11"/>
        </w:numPr>
      </w:pPr>
      <w:r w:rsidRPr="00B16DA1">
        <w:t>Coordinates varsity internship opportunities for students in collaboration with academic departments.</w:t>
      </w:r>
    </w:p>
    <w:p w14:paraId="20C95969" w14:textId="1EEA91FD" w:rsidR="00CC73E3" w:rsidRPr="00CC73E3" w:rsidRDefault="00CC73E3" w:rsidP="00CC73E3">
      <w:pPr>
        <w:pStyle w:val="Heading5"/>
      </w:pPr>
      <w:r>
        <w:t>Administration</w:t>
      </w:r>
    </w:p>
    <w:p w14:paraId="2AFB9849" w14:textId="7B006C68" w:rsidR="00CC73E3" w:rsidRPr="00B16DA1" w:rsidRDefault="0037428B" w:rsidP="00B16DA1">
      <w:pPr>
        <w:pStyle w:val="ListParagraph"/>
        <w:numPr>
          <w:ilvl w:val="0"/>
          <w:numId w:val="11"/>
        </w:numPr>
      </w:pPr>
      <w:r w:rsidRPr="00B16DA1">
        <w:t xml:space="preserve">Assists </w:t>
      </w:r>
      <w:r w:rsidR="000C623D" w:rsidRPr="00B16DA1">
        <w:t>the Assistant Director, Sport &amp; Active Living to d</w:t>
      </w:r>
      <w:r w:rsidR="71578821" w:rsidRPr="00B16DA1">
        <w:t xml:space="preserve">evelop </w:t>
      </w:r>
      <w:r w:rsidR="00A0255E" w:rsidRPr="00B16DA1">
        <w:t xml:space="preserve">and monitor </w:t>
      </w:r>
      <w:r w:rsidR="000C623D" w:rsidRPr="00B16DA1">
        <w:t xml:space="preserve">the </w:t>
      </w:r>
      <w:r w:rsidR="71578821" w:rsidRPr="00B16DA1">
        <w:t>annual varsity program budget</w:t>
      </w:r>
      <w:r w:rsidR="000C623D" w:rsidRPr="00B16DA1">
        <w:t>. Coordinates</w:t>
      </w:r>
      <w:r w:rsidR="71578821" w:rsidRPr="00B16DA1">
        <w:t xml:space="preserve"> operating budgets for all teams. </w:t>
      </w:r>
    </w:p>
    <w:p w14:paraId="110DE284" w14:textId="5F89A346" w:rsidR="00CC73E3" w:rsidRPr="00B16DA1" w:rsidRDefault="000C623D" w:rsidP="00B16DA1">
      <w:pPr>
        <w:pStyle w:val="ListParagraph"/>
        <w:numPr>
          <w:ilvl w:val="0"/>
          <w:numId w:val="11"/>
        </w:numPr>
      </w:pPr>
      <w:proofErr w:type="gramStart"/>
      <w:r w:rsidRPr="00B16DA1">
        <w:t>Oversees</w:t>
      </w:r>
      <w:proofErr w:type="gramEnd"/>
      <w:r w:rsidRPr="00B16DA1">
        <w:t xml:space="preserve"> design, procurement and management of </w:t>
      </w:r>
      <w:r w:rsidR="71578821" w:rsidRPr="00B16DA1">
        <w:t>varsity team uniforms</w:t>
      </w:r>
      <w:r w:rsidRPr="00B16DA1">
        <w:t>, apparel and equipment.</w:t>
      </w:r>
      <w:r w:rsidR="3816A16E" w:rsidRPr="00B16DA1">
        <w:t xml:space="preserve"> </w:t>
      </w:r>
    </w:p>
    <w:p w14:paraId="0D508794" w14:textId="0485FE85" w:rsidR="00CC73E3" w:rsidRPr="00B16DA1" w:rsidRDefault="000C623D" w:rsidP="00B16DA1">
      <w:pPr>
        <w:pStyle w:val="ListParagraph"/>
        <w:numPr>
          <w:ilvl w:val="0"/>
          <w:numId w:val="11"/>
        </w:numPr>
      </w:pPr>
      <w:r w:rsidRPr="00B16DA1">
        <w:t>Coordinates</w:t>
      </w:r>
      <w:r w:rsidR="71578821" w:rsidRPr="00B16DA1">
        <w:t xml:space="preserve"> </w:t>
      </w:r>
      <w:r w:rsidRPr="00B16DA1">
        <w:t>varsity team travel and t</w:t>
      </w:r>
      <w:r w:rsidR="71578821" w:rsidRPr="00B16DA1">
        <w:t xml:space="preserve">raining camps, </w:t>
      </w:r>
      <w:r w:rsidRPr="00B16DA1">
        <w:t xml:space="preserve">including </w:t>
      </w:r>
      <w:r w:rsidR="71578821" w:rsidRPr="00B16DA1">
        <w:t>working with coaches</w:t>
      </w:r>
      <w:r w:rsidR="5E5F5EFA" w:rsidRPr="00B16DA1">
        <w:t>, Athletics staff</w:t>
      </w:r>
      <w:r w:rsidR="71578821" w:rsidRPr="00B16DA1">
        <w:t xml:space="preserve"> and Conference Services to arrange </w:t>
      </w:r>
      <w:proofErr w:type="gramStart"/>
      <w:r w:rsidR="71578821" w:rsidRPr="00B16DA1">
        <w:t>accommodations</w:t>
      </w:r>
      <w:proofErr w:type="gramEnd"/>
      <w:r w:rsidR="71578821" w:rsidRPr="00B16DA1">
        <w:t xml:space="preserve">, meals, and </w:t>
      </w:r>
      <w:r w:rsidRPr="00B16DA1">
        <w:t xml:space="preserve">facility </w:t>
      </w:r>
      <w:r w:rsidR="71578821" w:rsidRPr="00B16DA1">
        <w:t>bookings.</w:t>
      </w:r>
    </w:p>
    <w:p w14:paraId="4831B3FC" w14:textId="4593BE1F" w:rsidR="00CC73E3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lastRenderedPageBreak/>
        <w:t>Works</w:t>
      </w:r>
      <w:r w:rsidR="000C623D" w:rsidRPr="00B16DA1">
        <w:t xml:space="preserve"> </w:t>
      </w:r>
      <w:r w:rsidR="4064CB57" w:rsidRPr="00B16DA1">
        <w:t xml:space="preserve">collaboratively </w:t>
      </w:r>
      <w:r w:rsidRPr="00B16DA1">
        <w:t xml:space="preserve">with other departmental staff, providing support and guidance </w:t>
      </w:r>
      <w:r w:rsidR="000C623D" w:rsidRPr="00B16DA1">
        <w:t>as required</w:t>
      </w:r>
      <w:r w:rsidRPr="00B16DA1">
        <w:t>.</w:t>
      </w:r>
    </w:p>
    <w:p w14:paraId="35D2A0F1" w14:textId="7EC5B10A" w:rsidR="00CC73E3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 xml:space="preserve">Works </w:t>
      </w:r>
      <w:r w:rsidR="196A83AB" w:rsidRPr="00B16DA1">
        <w:t xml:space="preserve">collaboratively </w:t>
      </w:r>
      <w:r w:rsidRPr="00B16DA1">
        <w:t xml:space="preserve">with </w:t>
      </w:r>
      <w:r w:rsidR="184E0EDC" w:rsidRPr="00B16DA1">
        <w:t>Athletics</w:t>
      </w:r>
      <w:r w:rsidRPr="00B16DA1">
        <w:t xml:space="preserve"> staff in planning annual </w:t>
      </w:r>
      <w:r w:rsidR="2C0141DB" w:rsidRPr="00B16DA1">
        <w:t xml:space="preserve">Athletics and </w:t>
      </w:r>
      <w:r w:rsidRPr="00B16DA1">
        <w:t>varsity events.</w:t>
      </w:r>
    </w:p>
    <w:p w14:paraId="6C750195" w14:textId="1EBD871F" w:rsidR="00CC73E3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 xml:space="preserve">Coordinates Athletic Financial Awards and Bursaries with the Assistant Director, Sport and </w:t>
      </w:r>
      <w:r w:rsidR="7C8CE654" w:rsidRPr="00B16DA1">
        <w:t>Active Living</w:t>
      </w:r>
      <w:r w:rsidRPr="00B16DA1">
        <w:t>, the Financial Aid Office and the Advancement Office.</w:t>
      </w:r>
    </w:p>
    <w:p w14:paraId="75893890" w14:textId="2BF14094" w:rsidR="000C623D" w:rsidRPr="00B16DA1" w:rsidRDefault="000C623D" w:rsidP="00B16DA1">
      <w:pPr>
        <w:pStyle w:val="ListParagraph"/>
        <w:numPr>
          <w:ilvl w:val="0"/>
          <w:numId w:val="11"/>
        </w:numPr>
      </w:pPr>
      <w:r w:rsidRPr="00B16DA1">
        <w:t>Supports promotion of Excalibur athletes, teams, and coaches by providing sport information for the website and social media.</w:t>
      </w:r>
      <w:r w:rsidRPr="00B16DA1" w:rsidDel="000C623D">
        <w:t xml:space="preserve"> </w:t>
      </w:r>
    </w:p>
    <w:p w14:paraId="5463AEF7" w14:textId="77C1B4F8" w:rsidR="00E947D4" w:rsidRPr="00B16DA1" w:rsidRDefault="000C623D" w:rsidP="00B16DA1">
      <w:pPr>
        <w:pStyle w:val="ListParagraph"/>
        <w:numPr>
          <w:ilvl w:val="0"/>
          <w:numId w:val="11"/>
        </w:numPr>
      </w:pPr>
      <w:r w:rsidRPr="00B16DA1">
        <w:t>Serves as a m</w:t>
      </w:r>
      <w:r w:rsidR="51257DBB" w:rsidRPr="00B16DA1">
        <w:t xml:space="preserve">ember of </w:t>
      </w:r>
      <w:r w:rsidR="71578821" w:rsidRPr="00B16DA1">
        <w:t>the Athletic</w:t>
      </w:r>
      <w:r w:rsidR="37A0100D" w:rsidRPr="00B16DA1">
        <w:t>s</w:t>
      </w:r>
      <w:r w:rsidR="71578821" w:rsidRPr="00B16DA1">
        <w:t xml:space="preserve"> Advisory </w:t>
      </w:r>
      <w:r w:rsidR="1951C315" w:rsidRPr="00B16DA1">
        <w:t>Subcommittee</w:t>
      </w:r>
      <w:r w:rsidR="71578821" w:rsidRPr="00B16DA1">
        <w:t>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250426BB" w:rsidR="00A133B8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>Post-Secondary Diploma or Degree (3 year) in Sports Administration, Physical Education/Kinesiology</w:t>
      </w:r>
      <w:r w:rsidR="0DC666C8" w:rsidRPr="00B16DA1">
        <w:t xml:space="preserve">, </w:t>
      </w:r>
      <w:r w:rsidR="608A6C46" w:rsidRPr="00B16DA1">
        <w:t>or a related discipline, or an equivalent combination of education and experience</w:t>
      </w:r>
      <w:r w:rsidRPr="00B16DA1"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5FB5C34" w14:textId="62DE40DF" w:rsidR="00CC73E3" w:rsidRPr="00B16DA1" w:rsidRDefault="000C623D" w:rsidP="00B16DA1">
      <w:pPr>
        <w:pStyle w:val="ListParagraph"/>
        <w:numPr>
          <w:ilvl w:val="0"/>
          <w:numId w:val="11"/>
        </w:numPr>
      </w:pPr>
      <w:r w:rsidRPr="00B16DA1">
        <w:t>T</w:t>
      </w:r>
      <w:r w:rsidR="004F601A" w:rsidRPr="00B16DA1">
        <w:t>hree</w:t>
      </w:r>
      <w:r w:rsidR="71578821" w:rsidRPr="00B16DA1">
        <w:t xml:space="preserve"> (</w:t>
      </w:r>
      <w:r w:rsidR="004F601A" w:rsidRPr="00B16DA1">
        <w:t>3</w:t>
      </w:r>
      <w:r w:rsidR="71578821" w:rsidRPr="00B16DA1">
        <w:t>) years of work experience in coordinating varsity sport program</w:t>
      </w:r>
      <w:r w:rsidRPr="00B16DA1">
        <w:t>s</w:t>
      </w:r>
      <w:r w:rsidR="71578821" w:rsidRPr="00B16DA1">
        <w:t xml:space="preserve"> </w:t>
      </w:r>
      <w:r w:rsidRPr="00B16DA1">
        <w:t>or high</w:t>
      </w:r>
      <w:r w:rsidRPr="00B16DA1">
        <w:rPr>
          <w:rFonts w:ascii="Cambria Math" w:hAnsi="Cambria Math" w:cs="Cambria Math"/>
        </w:rPr>
        <w:t>‑</w:t>
      </w:r>
      <w:r w:rsidRPr="00B16DA1">
        <w:t>performance sport operations</w:t>
      </w:r>
      <w:r w:rsidR="004211B9" w:rsidRPr="00B16DA1">
        <w:t xml:space="preserve"> including working with coaches and supporting athlete development</w:t>
      </w:r>
      <w:r w:rsidR="71578821" w:rsidRPr="00B16DA1">
        <w:t>.</w:t>
      </w:r>
    </w:p>
    <w:p w14:paraId="670CF5E7" w14:textId="1BD221F5" w:rsidR="00CC73E3" w:rsidRPr="00B16DA1" w:rsidRDefault="71578821" w:rsidP="00B16DA1">
      <w:pPr>
        <w:pStyle w:val="ListParagraph"/>
        <w:numPr>
          <w:ilvl w:val="0"/>
          <w:numId w:val="11"/>
        </w:numPr>
      </w:pPr>
      <w:r w:rsidRPr="00B16DA1">
        <w:t xml:space="preserve">Demonstrated knowledge </w:t>
      </w:r>
      <w:r w:rsidR="000C623D" w:rsidRPr="00B16DA1">
        <w:t>of</w:t>
      </w:r>
      <w:r w:rsidR="4643CE31" w:rsidRPr="00B16DA1">
        <w:t xml:space="preserve"> </w:t>
      </w:r>
      <w:r w:rsidRPr="00B16DA1">
        <w:t>eligibility parameters in university sport and a wide variety of sport rules</w:t>
      </w:r>
      <w:r w:rsidR="495DEDE4" w:rsidRPr="00B16DA1">
        <w:t xml:space="preserve">, </w:t>
      </w:r>
      <w:proofErr w:type="gramStart"/>
      <w:r w:rsidRPr="00B16DA1">
        <w:t>game</w:t>
      </w:r>
      <w:proofErr w:type="gramEnd"/>
      <w:r w:rsidR="22EBEAB3" w:rsidRPr="00B16DA1">
        <w:t xml:space="preserve"> and technical</w:t>
      </w:r>
      <w:r w:rsidRPr="00B16DA1">
        <w:t xml:space="preserve"> requirements</w:t>
      </w:r>
      <w:r w:rsidR="000C623D" w:rsidRPr="00B16DA1">
        <w:t xml:space="preserve"> required. Knowledge specific to </w:t>
      </w:r>
      <w:r w:rsidRPr="00B16DA1">
        <w:t xml:space="preserve">OUA, </w:t>
      </w:r>
      <w:r w:rsidR="0343AF52" w:rsidRPr="00B16DA1">
        <w:t>U SPORTS</w:t>
      </w:r>
      <w:r w:rsidRPr="00B16DA1">
        <w:t>, CUFLA</w:t>
      </w:r>
      <w:r w:rsidR="157B82EC" w:rsidRPr="00B16DA1">
        <w:t xml:space="preserve"> leagues </w:t>
      </w:r>
      <w:r w:rsidR="004211B9" w:rsidRPr="00B16DA1">
        <w:t xml:space="preserve">is </w:t>
      </w:r>
      <w:r w:rsidR="000C623D" w:rsidRPr="00B16DA1">
        <w:t xml:space="preserve">an </w:t>
      </w:r>
      <w:r w:rsidR="157B82EC" w:rsidRPr="00B16DA1">
        <w:t>asset</w:t>
      </w:r>
      <w:r w:rsidRPr="00B16DA1">
        <w:t>.</w:t>
      </w:r>
    </w:p>
    <w:p w14:paraId="3B581B6A" w14:textId="09C6AA30" w:rsidR="6C2D0EB3" w:rsidRPr="004211B9" w:rsidRDefault="6C2D0EB3" w:rsidP="00B16DA1">
      <w:pPr>
        <w:pStyle w:val="ListParagraph"/>
        <w:numPr>
          <w:ilvl w:val="0"/>
          <w:numId w:val="11"/>
        </w:numPr>
      </w:pPr>
      <w:r w:rsidRPr="00B16DA1">
        <w:t>Demonstrated strong</w:t>
      </w:r>
      <w:r w:rsidR="003602E0" w:rsidRPr="00B16DA1">
        <w:t xml:space="preserve"> </w:t>
      </w:r>
      <w:r w:rsidRPr="00B16DA1">
        <w:t>budget</w:t>
      </w:r>
      <w:r w:rsidR="003602E0" w:rsidRPr="00B16DA1">
        <w:t xml:space="preserve"> </w:t>
      </w:r>
      <w:r w:rsidRPr="00B16DA1">
        <w:t>skills.</w:t>
      </w:r>
    </w:p>
    <w:p w14:paraId="66ADEFE6" w14:textId="5877A81B" w:rsidR="00AF5203" w:rsidRPr="00B16DA1" w:rsidRDefault="00AF5203" w:rsidP="00B16DA1">
      <w:pPr>
        <w:pStyle w:val="ListParagraph"/>
        <w:numPr>
          <w:ilvl w:val="0"/>
          <w:numId w:val="11"/>
        </w:numPr>
      </w:pPr>
      <w:r w:rsidRPr="00B16DA1">
        <w:t>Must have demonstrated e</w:t>
      </w:r>
      <w:r w:rsidR="71578821" w:rsidRPr="00B16DA1">
        <w:t xml:space="preserve">xperience </w:t>
      </w:r>
      <w:r w:rsidR="00CC73E3" w:rsidRPr="00B16DA1">
        <w:t xml:space="preserve">in </w:t>
      </w:r>
      <w:r w:rsidRPr="00B16DA1">
        <w:t xml:space="preserve">working with </w:t>
      </w:r>
      <w:r w:rsidR="71578821" w:rsidRPr="00B16DA1">
        <w:t>high</w:t>
      </w:r>
      <w:r w:rsidRPr="00B16DA1">
        <w:t>-</w:t>
      </w:r>
      <w:r w:rsidR="71578821" w:rsidRPr="00B16DA1">
        <w:t>performance coach</w:t>
      </w:r>
      <w:r w:rsidRPr="00B16DA1">
        <w:t>es</w:t>
      </w:r>
      <w:r w:rsidR="71578821" w:rsidRPr="00B16DA1">
        <w:t xml:space="preserve"> and student-athlete development.</w:t>
      </w:r>
    </w:p>
    <w:p w14:paraId="35229E6A" w14:textId="06C97543" w:rsidR="6287B691" w:rsidRPr="00B16DA1" w:rsidRDefault="6287B691" w:rsidP="00B16DA1">
      <w:pPr>
        <w:pStyle w:val="ListParagraph"/>
        <w:numPr>
          <w:ilvl w:val="0"/>
          <w:numId w:val="11"/>
        </w:numPr>
      </w:pPr>
      <w:r w:rsidRPr="00B16DA1">
        <w:t>Familiarity with high-performing student-athletes and the services required to support performance with an educational context.</w:t>
      </w:r>
    </w:p>
    <w:p w14:paraId="7A148770" w14:textId="0178F2D2" w:rsidR="0FB4AE96" w:rsidRPr="00B16DA1" w:rsidRDefault="0FB4AE96" w:rsidP="00B16DA1">
      <w:pPr>
        <w:pStyle w:val="ListParagraph"/>
        <w:numPr>
          <w:ilvl w:val="0"/>
          <w:numId w:val="11"/>
        </w:numPr>
      </w:pPr>
      <w:r w:rsidRPr="00B16DA1">
        <w:t xml:space="preserve">Experience coaching in a high-performance </w:t>
      </w:r>
      <w:r w:rsidR="004211B9" w:rsidRPr="00B16DA1">
        <w:t>sport</w:t>
      </w:r>
      <w:r w:rsidRPr="00B16DA1">
        <w:t xml:space="preserve"> program </w:t>
      </w:r>
      <w:r w:rsidR="44CB735B" w:rsidRPr="00B16DA1">
        <w:t xml:space="preserve">is an </w:t>
      </w:r>
      <w:r w:rsidRPr="00B16DA1">
        <w:t>a</w:t>
      </w:r>
      <w:r w:rsidR="19209F6A" w:rsidRPr="00B16DA1">
        <w:t>sset</w:t>
      </w:r>
      <w:r w:rsidR="13C5FAD9" w:rsidRPr="00B16DA1">
        <w:t>.</w:t>
      </w:r>
    </w:p>
    <w:p w14:paraId="19539187" w14:textId="5DD18507" w:rsidR="315EAB80" w:rsidRPr="00B16DA1" w:rsidRDefault="315EAB80" w:rsidP="00B16DA1">
      <w:pPr>
        <w:pStyle w:val="ListParagraph"/>
        <w:numPr>
          <w:ilvl w:val="0"/>
          <w:numId w:val="11"/>
        </w:numPr>
      </w:pPr>
      <w:r w:rsidRPr="00B16DA1">
        <w:t>Experience and knowledge in sourcing and ordering a wide range of athletics/sports equipment.</w:t>
      </w:r>
    </w:p>
    <w:p w14:paraId="74F94BE6" w14:textId="6BD45726" w:rsidR="315EAB80" w:rsidRPr="00B16DA1" w:rsidRDefault="315EAB80" w:rsidP="00B16DA1">
      <w:pPr>
        <w:pStyle w:val="ListParagraph"/>
        <w:numPr>
          <w:ilvl w:val="0"/>
          <w:numId w:val="11"/>
        </w:numPr>
      </w:pPr>
      <w:r w:rsidRPr="00B16DA1">
        <w:t>Experience</w:t>
      </w:r>
      <w:r w:rsidR="52E7FF13" w:rsidRPr="00B16DA1">
        <w:t xml:space="preserve"> and knowledge</w:t>
      </w:r>
      <w:r w:rsidRPr="00B16DA1">
        <w:t xml:space="preserve"> </w:t>
      </w:r>
      <w:r w:rsidR="617C7EEC" w:rsidRPr="00B16DA1">
        <w:t xml:space="preserve">in </w:t>
      </w:r>
      <w:r w:rsidR="636C0F7A" w:rsidRPr="00B16DA1">
        <w:t xml:space="preserve">budgeting for, </w:t>
      </w:r>
      <w:r w:rsidR="617C7EEC" w:rsidRPr="00B16DA1">
        <w:t xml:space="preserve">ordering </w:t>
      </w:r>
      <w:r w:rsidR="49F765D8" w:rsidRPr="00B16DA1">
        <w:t xml:space="preserve">and managing </w:t>
      </w:r>
      <w:r w:rsidR="617C7EEC" w:rsidRPr="00B16DA1">
        <w:t>large quantities of sport specific athle</w:t>
      </w:r>
      <w:r w:rsidR="2AAF7EAE" w:rsidRPr="00B16DA1">
        <w:t>tic apparel</w:t>
      </w:r>
      <w:r w:rsidR="6ED71AD1" w:rsidRPr="00B16DA1">
        <w:t>.</w:t>
      </w:r>
    </w:p>
    <w:p w14:paraId="507DA9D7" w14:textId="62973955" w:rsidR="00CC73E3" w:rsidRPr="00B16DA1" w:rsidRDefault="172598B7" w:rsidP="00B16DA1">
      <w:pPr>
        <w:pStyle w:val="ListParagraph"/>
        <w:numPr>
          <w:ilvl w:val="0"/>
          <w:numId w:val="11"/>
        </w:numPr>
      </w:pPr>
      <w:r w:rsidRPr="00B16DA1">
        <w:t>Proficient in Microsoft Office Suite (Word, Excel)</w:t>
      </w:r>
      <w:r w:rsidR="71578821" w:rsidRPr="00B16DA1">
        <w:t xml:space="preserve"> </w:t>
      </w:r>
    </w:p>
    <w:p w14:paraId="356903D0" w14:textId="5E7F65D4" w:rsidR="004211B9" w:rsidRPr="00B16DA1" w:rsidRDefault="00A81B8F" w:rsidP="00B16DA1">
      <w:pPr>
        <w:pStyle w:val="ListParagraph"/>
        <w:numPr>
          <w:ilvl w:val="0"/>
          <w:numId w:val="11"/>
        </w:numPr>
      </w:pPr>
      <w:r w:rsidRPr="00B16DA1">
        <w:t>Passionate leader with d</w:t>
      </w:r>
      <w:r w:rsidR="004211B9" w:rsidRPr="00B16DA1">
        <w:t>emonstrated leadership, communication, and relationship</w:t>
      </w:r>
      <w:r w:rsidR="004211B9" w:rsidRPr="00B16DA1">
        <w:rPr>
          <w:rFonts w:ascii="Cambria Math" w:hAnsi="Cambria Math" w:cs="Cambria Math"/>
        </w:rPr>
        <w:t>‑</w:t>
      </w:r>
      <w:r w:rsidR="004211B9" w:rsidRPr="00B16DA1">
        <w:t>building skills, with the ability to foster trust, collaborate effectively with diverse groups, and support an inclusive, respectful environment.</w:t>
      </w:r>
    </w:p>
    <w:p w14:paraId="6B129519" w14:textId="58726668" w:rsidR="004211B9" w:rsidRPr="00B16DA1" w:rsidRDefault="004211B9" w:rsidP="00B16DA1">
      <w:pPr>
        <w:pStyle w:val="ListParagraph"/>
        <w:numPr>
          <w:ilvl w:val="0"/>
          <w:numId w:val="11"/>
        </w:numPr>
      </w:pPr>
      <w:r w:rsidRPr="00B16DA1">
        <w:t>Strong planning, organizational, and time</w:t>
      </w:r>
      <w:r w:rsidRPr="00B16DA1">
        <w:rPr>
          <w:rFonts w:ascii="Cambria Math" w:hAnsi="Cambria Math" w:cs="Cambria Math"/>
        </w:rPr>
        <w:t>‑</w:t>
      </w:r>
      <w:r w:rsidRPr="00B16DA1">
        <w:t xml:space="preserve">management skills with </w:t>
      </w:r>
      <w:r w:rsidR="001129A6" w:rsidRPr="00B16DA1">
        <w:t xml:space="preserve">excellent attention to detail and </w:t>
      </w:r>
      <w:r w:rsidRPr="00B16DA1">
        <w:t xml:space="preserve">the ability to </w:t>
      </w:r>
      <w:r w:rsidR="00682092" w:rsidRPr="00B16DA1">
        <w:t xml:space="preserve">innovate and </w:t>
      </w:r>
      <w:r w:rsidRPr="00B16DA1">
        <w:t>manage multiple priorities in a fast</w:t>
      </w:r>
      <w:r w:rsidRPr="00B16DA1">
        <w:rPr>
          <w:rFonts w:ascii="Cambria Math" w:hAnsi="Cambria Math" w:cs="Cambria Math"/>
        </w:rPr>
        <w:t>‑</w:t>
      </w:r>
      <w:r w:rsidRPr="00B16DA1">
        <w:t>paced, changing environment.</w:t>
      </w:r>
    </w:p>
    <w:p w14:paraId="0C499CE0" w14:textId="43196C0B" w:rsidR="004211B9" w:rsidRPr="00B16DA1" w:rsidRDefault="004211B9" w:rsidP="00B16DA1">
      <w:pPr>
        <w:pStyle w:val="ListParagraph"/>
        <w:numPr>
          <w:ilvl w:val="0"/>
          <w:numId w:val="11"/>
        </w:numPr>
      </w:pPr>
      <w:r w:rsidRPr="00B16DA1">
        <w:t>Ability to work both independently and collaboratively, including experience hiring, training, and supervising coaches or student staff.</w:t>
      </w:r>
    </w:p>
    <w:p w14:paraId="2A024D93" w14:textId="7EBBD24B" w:rsidR="004211B9" w:rsidRPr="00B16DA1" w:rsidRDefault="004211B9" w:rsidP="00B16DA1">
      <w:pPr>
        <w:pStyle w:val="ListParagraph"/>
        <w:numPr>
          <w:ilvl w:val="0"/>
          <w:numId w:val="11"/>
        </w:numPr>
      </w:pPr>
      <w:r w:rsidRPr="00B16DA1">
        <w:lastRenderedPageBreak/>
        <w:t>Adaptability and sound judgment, with the capacity to navigate evolving situations and support continuous improvement in programs and operations.</w:t>
      </w:r>
    </w:p>
    <w:p w14:paraId="0BB0E48E" w14:textId="530A05E5" w:rsidR="00CC73E3" w:rsidRPr="00B16DA1" w:rsidRDefault="00CC73E3" w:rsidP="00B16DA1">
      <w:pPr>
        <w:pStyle w:val="ListParagraph"/>
        <w:numPr>
          <w:ilvl w:val="0"/>
          <w:numId w:val="11"/>
        </w:numPr>
      </w:pPr>
      <w:r w:rsidRPr="00B16DA1">
        <w:t>Current Standard First Aid and AED</w:t>
      </w:r>
      <w:r w:rsidR="004211B9" w:rsidRPr="00B16DA1">
        <w:t xml:space="preserve"> required</w:t>
      </w:r>
      <w:r w:rsidRPr="00B16DA1">
        <w:t xml:space="preserve">. </w:t>
      </w:r>
    </w:p>
    <w:p w14:paraId="1C3CCCF7" w14:textId="77777777" w:rsidR="00CC73E3" w:rsidRPr="00B16DA1" w:rsidRDefault="00CC73E3" w:rsidP="00B16DA1">
      <w:pPr>
        <w:pStyle w:val="ListParagraph"/>
        <w:numPr>
          <w:ilvl w:val="0"/>
          <w:numId w:val="11"/>
        </w:numPr>
      </w:pPr>
      <w:r w:rsidRPr="00B16DA1">
        <w:t>Valid Ontario Driver's license (Class ‘G’ minimum) and access to a vehicle.</w:t>
      </w:r>
    </w:p>
    <w:p w14:paraId="5EF1374E" w14:textId="2C2A1A26" w:rsidR="00CA2A5E" w:rsidRDefault="004211B9" w:rsidP="00B16DA1">
      <w:pPr>
        <w:pStyle w:val="ListParagraph"/>
        <w:numPr>
          <w:ilvl w:val="0"/>
          <w:numId w:val="11"/>
        </w:numPr>
      </w:pPr>
      <w:r w:rsidRPr="00B16DA1">
        <w:t>Ability to work evenings, weekends, holidays, and during scheduled University closures during league season including in-person attendance at athletic events.</w:t>
      </w:r>
    </w:p>
    <w:p w14:paraId="298AF4E5" w14:textId="05CF7BB8" w:rsidR="00B16DA1" w:rsidRDefault="00B16DA1" w:rsidP="00B16DA1">
      <w:pPr>
        <w:pStyle w:val="ListParagraph"/>
        <w:numPr>
          <w:ilvl w:val="0"/>
          <w:numId w:val="11"/>
        </w:numPr>
      </w:pPr>
      <w:r w:rsidRPr="00B16DA1">
        <w:t>A satisfactory Vulnerable Sector Check (“Police Record Check”), dated within the past six (6) months is required as a condition of employment.</w:t>
      </w:r>
    </w:p>
    <w:sectPr w:rsidR="00B16DA1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30AA" w14:textId="77777777" w:rsidR="00A40869" w:rsidRDefault="00A40869" w:rsidP="00937CA4">
      <w:pPr>
        <w:spacing w:after="0" w:line="240" w:lineRule="auto"/>
      </w:pPr>
      <w:r>
        <w:separator/>
      </w:r>
    </w:p>
  </w:endnote>
  <w:endnote w:type="continuationSeparator" w:id="0">
    <w:p w14:paraId="03BB3B19" w14:textId="77777777" w:rsidR="00A40869" w:rsidRDefault="00A40869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4E869B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</w:t>
            </w:r>
            <w:r w:rsidR="00CC73E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87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2</w:t>
            </w:r>
            <w:r w:rsidR="00CC73E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8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3A228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May </w:t>
            </w:r>
            <w:r w:rsidR="00FB382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3A228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766A" w14:textId="77777777" w:rsidR="00A40869" w:rsidRDefault="00A40869" w:rsidP="00937CA4">
      <w:pPr>
        <w:spacing w:after="0" w:line="240" w:lineRule="auto"/>
      </w:pPr>
      <w:r>
        <w:separator/>
      </w:r>
    </w:p>
  </w:footnote>
  <w:footnote w:type="continuationSeparator" w:id="0">
    <w:p w14:paraId="68FB540D" w14:textId="77777777" w:rsidR="00A40869" w:rsidRDefault="00A40869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AB1425"/>
    <w:multiLevelType w:val="hybridMultilevel"/>
    <w:tmpl w:val="58A4F9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F1D2D"/>
    <w:multiLevelType w:val="hybridMultilevel"/>
    <w:tmpl w:val="879CD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52DFD"/>
    <w:multiLevelType w:val="hybridMultilevel"/>
    <w:tmpl w:val="041C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259066B"/>
    <w:multiLevelType w:val="hybridMultilevel"/>
    <w:tmpl w:val="9D38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61F50"/>
    <w:multiLevelType w:val="hybridMultilevel"/>
    <w:tmpl w:val="E9D05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46FEE"/>
    <w:multiLevelType w:val="hybridMultilevel"/>
    <w:tmpl w:val="8B6A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97462"/>
    <w:multiLevelType w:val="hybridMultilevel"/>
    <w:tmpl w:val="61BA7802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9"/>
  </w:num>
  <w:num w:numId="2" w16cid:durableId="1955015901">
    <w:abstractNumId w:val="9"/>
  </w:num>
  <w:num w:numId="3" w16cid:durableId="1016268606">
    <w:abstractNumId w:val="18"/>
  </w:num>
  <w:num w:numId="4" w16cid:durableId="1858501020">
    <w:abstractNumId w:val="15"/>
  </w:num>
  <w:num w:numId="5" w16cid:durableId="1142041592">
    <w:abstractNumId w:val="17"/>
  </w:num>
  <w:num w:numId="6" w16cid:durableId="908883859">
    <w:abstractNumId w:val="11"/>
  </w:num>
  <w:num w:numId="7" w16cid:durableId="1342707894">
    <w:abstractNumId w:val="12"/>
  </w:num>
  <w:num w:numId="8" w16cid:durableId="1325619791">
    <w:abstractNumId w:val="25"/>
  </w:num>
  <w:num w:numId="9" w16cid:durableId="1704673908">
    <w:abstractNumId w:val="2"/>
  </w:num>
  <w:num w:numId="10" w16cid:durableId="250235698">
    <w:abstractNumId w:val="5"/>
  </w:num>
  <w:num w:numId="11" w16cid:durableId="1754861355">
    <w:abstractNumId w:val="29"/>
  </w:num>
  <w:num w:numId="12" w16cid:durableId="1062026136">
    <w:abstractNumId w:val="22"/>
  </w:num>
  <w:num w:numId="13" w16cid:durableId="961499177">
    <w:abstractNumId w:val="33"/>
  </w:num>
  <w:num w:numId="14" w16cid:durableId="1700472198">
    <w:abstractNumId w:val="6"/>
  </w:num>
  <w:num w:numId="15" w16cid:durableId="1044061432">
    <w:abstractNumId w:val="4"/>
  </w:num>
  <w:num w:numId="16" w16cid:durableId="1532568007">
    <w:abstractNumId w:val="23"/>
  </w:num>
  <w:num w:numId="17" w16cid:durableId="200627671">
    <w:abstractNumId w:val="20"/>
  </w:num>
  <w:num w:numId="18" w16cid:durableId="1747721941">
    <w:abstractNumId w:val="28"/>
  </w:num>
  <w:num w:numId="19" w16cid:durableId="219639028">
    <w:abstractNumId w:val="3"/>
  </w:num>
  <w:num w:numId="20" w16cid:durableId="24722530">
    <w:abstractNumId w:val="30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2"/>
  </w:num>
  <w:num w:numId="24" w16cid:durableId="1596203280">
    <w:abstractNumId w:val="31"/>
  </w:num>
  <w:num w:numId="25" w16cid:durableId="1276979215">
    <w:abstractNumId w:val="10"/>
  </w:num>
  <w:num w:numId="26" w16cid:durableId="1453817592">
    <w:abstractNumId w:val="13"/>
  </w:num>
  <w:num w:numId="27" w16cid:durableId="1160345557">
    <w:abstractNumId w:val="26"/>
  </w:num>
  <w:num w:numId="28" w16cid:durableId="203716667">
    <w:abstractNumId w:val="34"/>
  </w:num>
  <w:num w:numId="29" w16cid:durableId="1600789881">
    <w:abstractNumId w:val="7"/>
  </w:num>
  <w:num w:numId="30" w16cid:durableId="45959843">
    <w:abstractNumId w:val="24"/>
  </w:num>
  <w:num w:numId="31" w16cid:durableId="454983142">
    <w:abstractNumId w:val="16"/>
  </w:num>
  <w:num w:numId="32" w16cid:durableId="971784948">
    <w:abstractNumId w:val="8"/>
  </w:num>
  <w:num w:numId="33" w16cid:durableId="1385836242">
    <w:abstractNumId w:val="1"/>
  </w:num>
  <w:num w:numId="34" w16cid:durableId="2052067429">
    <w:abstractNumId w:val="14"/>
  </w:num>
  <w:num w:numId="35" w16cid:durableId="20342625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48A4"/>
    <w:rsid w:val="00061FAA"/>
    <w:rsid w:val="000C623D"/>
    <w:rsid w:val="000D15A3"/>
    <w:rsid w:val="000D32FE"/>
    <w:rsid w:val="000F5C8D"/>
    <w:rsid w:val="000F6D85"/>
    <w:rsid w:val="00104589"/>
    <w:rsid w:val="00110344"/>
    <w:rsid w:val="001129A6"/>
    <w:rsid w:val="00113814"/>
    <w:rsid w:val="0014517E"/>
    <w:rsid w:val="00183F8C"/>
    <w:rsid w:val="00190B43"/>
    <w:rsid w:val="001A79ED"/>
    <w:rsid w:val="001E6A32"/>
    <w:rsid w:val="00216827"/>
    <w:rsid w:val="00233C53"/>
    <w:rsid w:val="00242A13"/>
    <w:rsid w:val="002615EA"/>
    <w:rsid w:val="002A4897"/>
    <w:rsid w:val="002E4287"/>
    <w:rsid w:val="002F3E6C"/>
    <w:rsid w:val="00304028"/>
    <w:rsid w:val="00345C2D"/>
    <w:rsid w:val="003602E0"/>
    <w:rsid w:val="00365962"/>
    <w:rsid w:val="0037428B"/>
    <w:rsid w:val="003A2289"/>
    <w:rsid w:val="003A4214"/>
    <w:rsid w:val="003B48E3"/>
    <w:rsid w:val="003B7BA5"/>
    <w:rsid w:val="003C2F29"/>
    <w:rsid w:val="003C5E07"/>
    <w:rsid w:val="003E0A55"/>
    <w:rsid w:val="003E2884"/>
    <w:rsid w:val="004211B9"/>
    <w:rsid w:val="00446E13"/>
    <w:rsid w:val="00485C71"/>
    <w:rsid w:val="0049727F"/>
    <w:rsid w:val="004A3B00"/>
    <w:rsid w:val="004E235F"/>
    <w:rsid w:val="004E43E6"/>
    <w:rsid w:val="004F601A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46455"/>
    <w:rsid w:val="006512CA"/>
    <w:rsid w:val="00682092"/>
    <w:rsid w:val="006F3014"/>
    <w:rsid w:val="00716FA8"/>
    <w:rsid w:val="00741DDC"/>
    <w:rsid w:val="0079523E"/>
    <w:rsid w:val="007A73FD"/>
    <w:rsid w:val="007B7C5D"/>
    <w:rsid w:val="007F2260"/>
    <w:rsid w:val="00810016"/>
    <w:rsid w:val="008252C9"/>
    <w:rsid w:val="00830E66"/>
    <w:rsid w:val="00862C3F"/>
    <w:rsid w:val="008823ED"/>
    <w:rsid w:val="008C2C86"/>
    <w:rsid w:val="008C71E5"/>
    <w:rsid w:val="008D6C87"/>
    <w:rsid w:val="008E5EBB"/>
    <w:rsid w:val="008F7F83"/>
    <w:rsid w:val="009055DC"/>
    <w:rsid w:val="00937CA4"/>
    <w:rsid w:val="00961622"/>
    <w:rsid w:val="00990F9E"/>
    <w:rsid w:val="009B44A5"/>
    <w:rsid w:val="009C5D68"/>
    <w:rsid w:val="00A0255E"/>
    <w:rsid w:val="00A133B8"/>
    <w:rsid w:val="00A40869"/>
    <w:rsid w:val="00A72DCF"/>
    <w:rsid w:val="00A81A6B"/>
    <w:rsid w:val="00A81B8F"/>
    <w:rsid w:val="00A96416"/>
    <w:rsid w:val="00AA03B3"/>
    <w:rsid w:val="00AA7E80"/>
    <w:rsid w:val="00AC0F1A"/>
    <w:rsid w:val="00AE314D"/>
    <w:rsid w:val="00AF5203"/>
    <w:rsid w:val="00B16DA1"/>
    <w:rsid w:val="00B20DB5"/>
    <w:rsid w:val="00B33CB0"/>
    <w:rsid w:val="00B52436"/>
    <w:rsid w:val="00B72998"/>
    <w:rsid w:val="00B7728D"/>
    <w:rsid w:val="00B81258"/>
    <w:rsid w:val="00BC3FF0"/>
    <w:rsid w:val="00BF1E18"/>
    <w:rsid w:val="00C30EB3"/>
    <w:rsid w:val="00C628B3"/>
    <w:rsid w:val="00C734ED"/>
    <w:rsid w:val="00C76967"/>
    <w:rsid w:val="00C8275E"/>
    <w:rsid w:val="00C94A60"/>
    <w:rsid w:val="00CA12B9"/>
    <w:rsid w:val="00CA2A5E"/>
    <w:rsid w:val="00CA40CA"/>
    <w:rsid w:val="00CA4C2B"/>
    <w:rsid w:val="00CC73E3"/>
    <w:rsid w:val="00CE67A1"/>
    <w:rsid w:val="00CE77DE"/>
    <w:rsid w:val="00D268F1"/>
    <w:rsid w:val="00D81223"/>
    <w:rsid w:val="00DD3A80"/>
    <w:rsid w:val="00DD61CF"/>
    <w:rsid w:val="00DF4C26"/>
    <w:rsid w:val="00E2758C"/>
    <w:rsid w:val="00E31034"/>
    <w:rsid w:val="00E616DD"/>
    <w:rsid w:val="00E72E3F"/>
    <w:rsid w:val="00E864AC"/>
    <w:rsid w:val="00E947D4"/>
    <w:rsid w:val="00E95B8F"/>
    <w:rsid w:val="00E96A3A"/>
    <w:rsid w:val="00EA4CF6"/>
    <w:rsid w:val="00EA55A2"/>
    <w:rsid w:val="00ED4829"/>
    <w:rsid w:val="00EE4816"/>
    <w:rsid w:val="00EF0DE7"/>
    <w:rsid w:val="00F01190"/>
    <w:rsid w:val="00F168DA"/>
    <w:rsid w:val="00F205C9"/>
    <w:rsid w:val="00F22B29"/>
    <w:rsid w:val="00F370F9"/>
    <w:rsid w:val="00F43A22"/>
    <w:rsid w:val="00F457DC"/>
    <w:rsid w:val="00F657BD"/>
    <w:rsid w:val="00FA63D6"/>
    <w:rsid w:val="00FA70D4"/>
    <w:rsid w:val="00FB3828"/>
    <w:rsid w:val="00FF6B5F"/>
    <w:rsid w:val="01023B8D"/>
    <w:rsid w:val="01585F61"/>
    <w:rsid w:val="018F4E66"/>
    <w:rsid w:val="01EA0D91"/>
    <w:rsid w:val="029C8BFD"/>
    <w:rsid w:val="02E51618"/>
    <w:rsid w:val="02EF37F2"/>
    <w:rsid w:val="0343AF52"/>
    <w:rsid w:val="035DCED2"/>
    <w:rsid w:val="037DED11"/>
    <w:rsid w:val="042F0FB4"/>
    <w:rsid w:val="050D6E89"/>
    <w:rsid w:val="055C6B84"/>
    <w:rsid w:val="0569C51D"/>
    <w:rsid w:val="058659B5"/>
    <w:rsid w:val="068D8D86"/>
    <w:rsid w:val="06EB37B8"/>
    <w:rsid w:val="070EF9E1"/>
    <w:rsid w:val="073536C8"/>
    <w:rsid w:val="07867BD0"/>
    <w:rsid w:val="07F588E0"/>
    <w:rsid w:val="07F84906"/>
    <w:rsid w:val="08136AE4"/>
    <w:rsid w:val="082AF6A6"/>
    <w:rsid w:val="083F7F54"/>
    <w:rsid w:val="098636E3"/>
    <w:rsid w:val="099826A6"/>
    <w:rsid w:val="0998696A"/>
    <w:rsid w:val="09C3523D"/>
    <w:rsid w:val="09F9F71E"/>
    <w:rsid w:val="0A0E272D"/>
    <w:rsid w:val="0A558DFF"/>
    <w:rsid w:val="0AC8EE3E"/>
    <w:rsid w:val="0B24F1AB"/>
    <w:rsid w:val="0B3121E9"/>
    <w:rsid w:val="0B51F656"/>
    <w:rsid w:val="0B806550"/>
    <w:rsid w:val="0BF19E2D"/>
    <w:rsid w:val="0C0CE5A5"/>
    <w:rsid w:val="0C34C733"/>
    <w:rsid w:val="0CB257DB"/>
    <w:rsid w:val="0D085FC1"/>
    <w:rsid w:val="0D0FB7C5"/>
    <w:rsid w:val="0D327454"/>
    <w:rsid w:val="0D6F7663"/>
    <w:rsid w:val="0D82A1F6"/>
    <w:rsid w:val="0D868ABE"/>
    <w:rsid w:val="0DC666C8"/>
    <w:rsid w:val="0E8864BD"/>
    <w:rsid w:val="0EA972A8"/>
    <w:rsid w:val="0EB66522"/>
    <w:rsid w:val="0EF2CB34"/>
    <w:rsid w:val="0F055BE3"/>
    <w:rsid w:val="0F5E2758"/>
    <w:rsid w:val="0F8D8732"/>
    <w:rsid w:val="0FB4AE96"/>
    <w:rsid w:val="1025E0E2"/>
    <w:rsid w:val="103BDE8D"/>
    <w:rsid w:val="10515A83"/>
    <w:rsid w:val="10C2F10D"/>
    <w:rsid w:val="10DD2A2F"/>
    <w:rsid w:val="110C41EA"/>
    <w:rsid w:val="112CEA14"/>
    <w:rsid w:val="11D87681"/>
    <w:rsid w:val="11FFCD64"/>
    <w:rsid w:val="120D778E"/>
    <w:rsid w:val="128BA567"/>
    <w:rsid w:val="12A55CD9"/>
    <w:rsid w:val="12DFF1E8"/>
    <w:rsid w:val="13C5FAD9"/>
    <w:rsid w:val="145DA52E"/>
    <w:rsid w:val="14693AE3"/>
    <w:rsid w:val="157B82EC"/>
    <w:rsid w:val="15C24FC0"/>
    <w:rsid w:val="16402534"/>
    <w:rsid w:val="165ACD4D"/>
    <w:rsid w:val="16A2545B"/>
    <w:rsid w:val="170DB2D8"/>
    <w:rsid w:val="172598B7"/>
    <w:rsid w:val="17665340"/>
    <w:rsid w:val="17D475D6"/>
    <w:rsid w:val="182415FB"/>
    <w:rsid w:val="184E0EDC"/>
    <w:rsid w:val="1854478A"/>
    <w:rsid w:val="185CE08E"/>
    <w:rsid w:val="19209F6A"/>
    <w:rsid w:val="1951C315"/>
    <w:rsid w:val="19581D26"/>
    <w:rsid w:val="196A83AB"/>
    <w:rsid w:val="1984D0C6"/>
    <w:rsid w:val="1AB3356E"/>
    <w:rsid w:val="1ABF572F"/>
    <w:rsid w:val="1B19E5A9"/>
    <w:rsid w:val="1B4C521F"/>
    <w:rsid w:val="1B8299B3"/>
    <w:rsid w:val="1C2EFE84"/>
    <w:rsid w:val="1C438047"/>
    <w:rsid w:val="1C5784E8"/>
    <w:rsid w:val="1CA278CE"/>
    <w:rsid w:val="1CAAD39D"/>
    <w:rsid w:val="1CB66C0C"/>
    <w:rsid w:val="1D239CB6"/>
    <w:rsid w:val="1E154FFC"/>
    <w:rsid w:val="1E29B0AE"/>
    <w:rsid w:val="1E4B6796"/>
    <w:rsid w:val="1E60AABF"/>
    <w:rsid w:val="1E69216B"/>
    <w:rsid w:val="1E70DF05"/>
    <w:rsid w:val="1EE2B60B"/>
    <w:rsid w:val="21394F8C"/>
    <w:rsid w:val="21B88BA3"/>
    <w:rsid w:val="21D39527"/>
    <w:rsid w:val="22495C61"/>
    <w:rsid w:val="226A4A7B"/>
    <w:rsid w:val="2280E1DB"/>
    <w:rsid w:val="22A1AE67"/>
    <w:rsid w:val="22B0EF2A"/>
    <w:rsid w:val="22EBEAB3"/>
    <w:rsid w:val="231AF151"/>
    <w:rsid w:val="236F21D1"/>
    <w:rsid w:val="23E29AEE"/>
    <w:rsid w:val="23FC4B5E"/>
    <w:rsid w:val="246EA14A"/>
    <w:rsid w:val="24B087CA"/>
    <w:rsid w:val="2554A38F"/>
    <w:rsid w:val="255C33B4"/>
    <w:rsid w:val="25CB90AE"/>
    <w:rsid w:val="25CCA758"/>
    <w:rsid w:val="26664968"/>
    <w:rsid w:val="26D0F657"/>
    <w:rsid w:val="27A19084"/>
    <w:rsid w:val="2864501D"/>
    <w:rsid w:val="28AB2AFC"/>
    <w:rsid w:val="28D98F77"/>
    <w:rsid w:val="294F5C21"/>
    <w:rsid w:val="2970D145"/>
    <w:rsid w:val="29ECCC65"/>
    <w:rsid w:val="2A21BDAB"/>
    <w:rsid w:val="2A49C43F"/>
    <w:rsid w:val="2A678A9A"/>
    <w:rsid w:val="2A8A2B98"/>
    <w:rsid w:val="2AAF7EAE"/>
    <w:rsid w:val="2BE884C1"/>
    <w:rsid w:val="2BF57FD2"/>
    <w:rsid w:val="2C0141DB"/>
    <w:rsid w:val="2C2F9DE5"/>
    <w:rsid w:val="2C66605C"/>
    <w:rsid w:val="2C76C700"/>
    <w:rsid w:val="2C9460D2"/>
    <w:rsid w:val="2CB14440"/>
    <w:rsid w:val="2D3C0F8A"/>
    <w:rsid w:val="2D7F17B6"/>
    <w:rsid w:val="2E239CCC"/>
    <w:rsid w:val="2E4CCD23"/>
    <w:rsid w:val="2E548711"/>
    <w:rsid w:val="2EEA009A"/>
    <w:rsid w:val="2FA9B9E9"/>
    <w:rsid w:val="2FD4EAD5"/>
    <w:rsid w:val="301406BC"/>
    <w:rsid w:val="305B7E82"/>
    <w:rsid w:val="3134912C"/>
    <w:rsid w:val="314A659E"/>
    <w:rsid w:val="315EAB80"/>
    <w:rsid w:val="31B50A29"/>
    <w:rsid w:val="31DDAF9A"/>
    <w:rsid w:val="32051E38"/>
    <w:rsid w:val="3232FBC7"/>
    <w:rsid w:val="32406BAA"/>
    <w:rsid w:val="326DD623"/>
    <w:rsid w:val="32A02199"/>
    <w:rsid w:val="32CD26B4"/>
    <w:rsid w:val="32D98A64"/>
    <w:rsid w:val="334855C2"/>
    <w:rsid w:val="335F7C81"/>
    <w:rsid w:val="33988F20"/>
    <w:rsid w:val="33B53289"/>
    <w:rsid w:val="3477ED79"/>
    <w:rsid w:val="34D43AD5"/>
    <w:rsid w:val="358DAE6B"/>
    <w:rsid w:val="35F83E9E"/>
    <w:rsid w:val="3655F57B"/>
    <w:rsid w:val="36F3CC63"/>
    <w:rsid w:val="3742CFDD"/>
    <w:rsid w:val="37A0100D"/>
    <w:rsid w:val="3816A16E"/>
    <w:rsid w:val="38C3CBD8"/>
    <w:rsid w:val="38C4178F"/>
    <w:rsid w:val="39203045"/>
    <w:rsid w:val="39E4C2C6"/>
    <w:rsid w:val="3A25EB1E"/>
    <w:rsid w:val="3A415C86"/>
    <w:rsid w:val="3A4A653B"/>
    <w:rsid w:val="3B6CA4A7"/>
    <w:rsid w:val="3B7B4758"/>
    <w:rsid w:val="3BA3E840"/>
    <w:rsid w:val="3C098498"/>
    <w:rsid w:val="3CD19A67"/>
    <w:rsid w:val="3CE14CFA"/>
    <w:rsid w:val="3D022460"/>
    <w:rsid w:val="3D26D893"/>
    <w:rsid w:val="3D4AB1A0"/>
    <w:rsid w:val="3E0839A7"/>
    <w:rsid w:val="3E67B9FB"/>
    <w:rsid w:val="3ED60BFB"/>
    <w:rsid w:val="3F552ED9"/>
    <w:rsid w:val="3F9FA55E"/>
    <w:rsid w:val="3FBF0B98"/>
    <w:rsid w:val="3FD3B88A"/>
    <w:rsid w:val="4008221F"/>
    <w:rsid w:val="402F3FFF"/>
    <w:rsid w:val="405E9D02"/>
    <w:rsid w:val="40614D93"/>
    <w:rsid w:val="4064CB57"/>
    <w:rsid w:val="41CB42C5"/>
    <w:rsid w:val="41FF5348"/>
    <w:rsid w:val="4218895F"/>
    <w:rsid w:val="42361731"/>
    <w:rsid w:val="425CEC61"/>
    <w:rsid w:val="426269D4"/>
    <w:rsid w:val="43123A9E"/>
    <w:rsid w:val="432092BD"/>
    <w:rsid w:val="434B75A1"/>
    <w:rsid w:val="4355C381"/>
    <w:rsid w:val="43CB5F99"/>
    <w:rsid w:val="44167BC4"/>
    <w:rsid w:val="443D04E6"/>
    <w:rsid w:val="44732F7E"/>
    <w:rsid w:val="44CB735B"/>
    <w:rsid w:val="45695DA5"/>
    <w:rsid w:val="45BF7D8E"/>
    <w:rsid w:val="4626B0BF"/>
    <w:rsid w:val="4643CE31"/>
    <w:rsid w:val="4659F445"/>
    <w:rsid w:val="46893523"/>
    <w:rsid w:val="4716651B"/>
    <w:rsid w:val="4799CD37"/>
    <w:rsid w:val="47A80467"/>
    <w:rsid w:val="47BDA4E4"/>
    <w:rsid w:val="47C4D223"/>
    <w:rsid w:val="481D5A01"/>
    <w:rsid w:val="489FFA4D"/>
    <w:rsid w:val="4925569C"/>
    <w:rsid w:val="4932CC28"/>
    <w:rsid w:val="495AC8BA"/>
    <w:rsid w:val="495DEDE4"/>
    <w:rsid w:val="49BBBDA5"/>
    <w:rsid w:val="49CF2C66"/>
    <w:rsid w:val="49EB0793"/>
    <w:rsid w:val="49F765D8"/>
    <w:rsid w:val="49FA21B5"/>
    <w:rsid w:val="4A7D9D40"/>
    <w:rsid w:val="4CCEB2D6"/>
    <w:rsid w:val="4CE8CCAB"/>
    <w:rsid w:val="4D059339"/>
    <w:rsid w:val="4DA16C18"/>
    <w:rsid w:val="4DC2EF94"/>
    <w:rsid w:val="4DCE36EE"/>
    <w:rsid w:val="4E590449"/>
    <w:rsid w:val="4F52EDF0"/>
    <w:rsid w:val="4F56F8BD"/>
    <w:rsid w:val="5047031B"/>
    <w:rsid w:val="506D13EA"/>
    <w:rsid w:val="50A62B3F"/>
    <w:rsid w:val="5106ABC9"/>
    <w:rsid w:val="510CE89F"/>
    <w:rsid w:val="51257DBB"/>
    <w:rsid w:val="5166D1A4"/>
    <w:rsid w:val="51F49FB5"/>
    <w:rsid w:val="52746B1E"/>
    <w:rsid w:val="52E7FF13"/>
    <w:rsid w:val="53699064"/>
    <w:rsid w:val="536EA5FF"/>
    <w:rsid w:val="53890C64"/>
    <w:rsid w:val="53A39641"/>
    <w:rsid w:val="549F4498"/>
    <w:rsid w:val="54CFEBBE"/>
    <w:rsid w:val="553FC8F0"/>
    <w:rsid w:val="55672439"/>
    <w:rsid w:val="55B229C3"/>
    <w:rsid w:val="563DDD19"/>
    <w:rsid w:val="56D08FFF"/>
    <w:rsid w:val="57654502"/>
    <w:rsid w:val="5799E80C"/>
    <w:rsid w:val="58A97E43"/>
    <w:rsid w:val="59973A8D"/>
    <w:rsid w:val="5A185BDE"/>
    <w:rsid w:val="5B556C0F"/>
    <w:rsid w:val="5B9F249B"/>
    <w:rsid w:val="5BB60F5E"/>
    <w:rsid w:val="5BD9BDAD"/>
    <w:rsid w:val="5C108DC5"/>
    <w:rsid w:val="5C26B22F"/>
    <w:rsid w:val="5C5FD6CC"/>
    <w:rsid w:val="5C8BC925"/>
    <w:rsid w:val="5CD701A8"/>
    <w:rsid w:val="5CE659B8"/>
    <w:rsid w:val="5DA6AD1A"/>
    <w:rsid w:val="5DC74678"/>
    <w:rsid w:val="5DC9C071"/>
    <w:rsid w:val="5DFBD2D8"/>
    <w:rsid w:val="5E4B41C2"/>
    <w:rsid w:val="5E5F5EFA"/>
    <w:rsid w:val="5EB0F7B4"/>
    <w:rsid w:val="5EB1E2FF"/>
    <w:rsid w:val="5EC232EF"/>
    <w:rsid w:val="5EF31AC1"/>
    <w:rsid w:val="5F76EC36"/>
    <w:rsid w:val="5FA1BFC7"/>
    <w:rsid w:val="5FCE49E0"/>
    <w:rsid w:val="5FFC78A2"/>
    <w:rsid w:val="5FFFDFF9"/>
    <w:rsid w:val="608A6C46"/>
    <w:rsid w:val="610BB267"/>
    <w:rsid w:val="61163102"/>
    <w:rsid w:val="616D6C2F"/>
    <w:rsid w:val="617C7EEC"/>
    <w:rsid w:val="62083E66"/>
    <w:rsid w:val="625AD402"/>
    <w:rsid w:val="626FE3CF"/>
    <w:rsid w:val="6287B691"/>
    <w:rsid w:val="6299BA2B"/>
    <w:rsid w:val="636C0F7A"/>
    <w:rsid w:val="638A2BB0"/>
    <w:rsid w:val="64B8A985"/>
    <w:rsid w:val="65B8C088"/>
    <w:rsid w:val="66204A61"/>
    <w:rsid w:val="6641D035"/>
    <w:rsid w:val="66939CF4"/>
    <w:rsid w:val="66C06574"/>
    <w:rsid w:val="676C4EEF"/>
    <w:rsid w:val="67BED189"/>
    <w:rsid w:val="67D0E276"/>
    <w:rsid w:val="67DBB65F"/>
    <w:rsid w:val="67F94520"/>
    <w:rsid w:val="687B68C4"/>
    <w:rsid w:val="68C256C6"/>
    <w:rsid w:val="692980CE"/>
    <w:rsid w:val="6945FC22"/>
    <w:rsid w:val="696926E6"/>
    <w:rsid w:val="6AE3F653"/>
    <w:rsid w:val="6B76C71C"/>
    <w:rsid w:val="6BCD7F24"/>
    <w:rsid w:val="6C17C0D1"/>
    <w:rsid w:val="6C2D0EB3"/>
    <w:rsid w:val="6C2F121E"/>
    <w:rsid w:val="6CA6AC3E"/>
    <w:rsid w:val="6D514376"/>
    <w:rsid w:val="6DA79814"/>
    <w:rsid w:val="6DFEA38E"/>
    <w:rsid w:val="6E27B535"/>
    <w:rsid w:val="6E531B1E"/>
    <w:rsid w:val="6EB19B46"/>
    <w:rsid w:val="6ED71AD1"/>
    <w:rsid w:val="6F1EF8E2"/>
    <w:rsid w:val="6F4A7A9E"/>
    <w:rsid w:val="707D9B38"/>
    <w:rsid w:val="709A98B2"/>
    <w:rsid w:val="70C0FA9C"/>
    <w:rsid w:val="710E5E10"/>
    <w:rsid w:val="711A740E"/>
    <w:rsid w:val="71578821"/>
    <w:rsid w:val="7158E4E8"/>
    <w:rsid w:val="719102A6"/>
    <w:rsid w:val="71A92D97"/>
    <w:rsid w:val="71EC3EA0"/>
    <w:rsid w:val="72B99F2E"/>
    <w:rsid w:val="72BAE4DC"/>
    <w:rsid w:val="730FBA8F"/>
    <w:rsid w:val="73A315BB"/>
    <w:rsid w:val="73A7F84E"/>
    <w:rsid w:val="73B18542"/>
    <w:rsid w:val="73DD19A0"/>
    <w:rsid w:val="73F961D3"/>
    <w:rsid w:val="7465EA1C"/>
    <w:rsid w:val="74CE5C08"/>
    <w:rsid w:val="74F2A63B"/>
    <w:rsid w:val="753D3C08"/>
    <w:rsid w:val="7590A623"/>
    <w:rsid w:val="75B87DF2"/>
    <w:rsid w:val="75E9BC60"/>
    <w:rsid w:val="767CAC73"/>
    <w:rsid w:val="76F282CD"/>
    <w:rsid w:val="7701E950"/>
    <w:rsid w:val="772AF227"/>
    <w:rsid w:val="775305E9"/>
    <w:rsid w:val="77F46674"/>
    <w:rsid w:val="7875A32B"/>
    <w:rsid w:val="78F4740E"/>
    <w:rsid w:val="79051685"/>
    <w:rsid w:val="7913B47B"/>
    <w:rsid w:val="7953BF5C"/>
    <w:rsid w:val="7988C015"/>
    <w:rsid w:val="79C5674E"/>
    <w:rsid w:val="79D15B26"/>
    <w:rsid w:val="79FCDECF"/>
    <w:rsid w:val="79FDC603"/>
    <w:rsid w:val="7A449343"/>
    <w:rsid w:val="7A689B93"/>
    <w:rsid w:val="7A7E3BB1"/>
    <w:rsid w:val="7BFE25FB"/>
    <w:rsid w:val="7C1AE004"/>
    <w:rsid w:val="7C4503D1"/>
    <w:rsid w:val="7C50EAE8"/>
    <w:rsid w:val="7C7C3208"/>
    <w:rsid w:val="7C8CE654"/>
    <w:rsid w:val="7C923D6D"/>
    <w:rsid w:val="7CA0B706"/>
    <w:rsid w:val="7CF4EE9D"/>
    <w:rsid w:val="7D2B6254"/>
    <w:rsid w:val="7E05BFA0"/>
    <w:rsid w:val="7E6E220E"/>
    <w:rsid w:val="7F34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C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33C53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23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7</cp:revision>
  <cp:lastPrinted>2026-04-10T22:32:00Z</cp:lastPrinted>
  <dcterms:created xsi:type="dcterms:W3CDTF">2026-04-10T23:26:00Z</dcterms:created>
  <dcterms:modified xsi:type="dcterms:W3CDTF">2026-05-06T18:56:00Z</dcterms:modified>
</cp:coreProperties>
</file>